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D76C6D">
        <w:rPr>
          <w:rFonts w:ascii="Tahoma" w:hAnsi="Tahoma" w:cs="Tahoma"/>
          <w:b/>
          <w:color w:val="00AEF0"/>
        </w:rPr>
        <w:t>2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4F516C">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5916CD">
              <w:rPr>
                <w:noProof/>
                <w:webHidden/>
              </w:rPr>
              <w:t>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5916CD">
              <w:rPr>
                <w:noProof/>
                <w:webHidden/>
              </w:rPr>
              <w:t>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5916CD">
              <w:rPr>
                <w:noProof/>
                <w:webHidden/>
              </w:rPr>
              <w:t>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5916CD">
              <w:rPr>
                <w:noProof/>
                <w:webHidden/>
              </w:rPr>
              <w:t>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5916CD">
              <w:rPr>
                <w:noProof/>
                <w:webHidden/>
              </w:rPr>
              <w:t>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5916CD">
              <w:rPr>
                <w:noProof/>
                <w:webHidden/>
              </w:rPr>
              <w:t>1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5916CD">
              <w:rPr>
                <w:noProof/>
                <w:webHidden/>
              </w:rPr>
              <w:t>1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5916CD">
              <w:rPr>
                <w:noProof/>
                <w:webHidden/>
              </w:rPr>
              <w:t>15</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5916CD">
              <w:rPr>
                <w:noProof/>
                <w:webHidden/>
              </w:rPr>
              <w:t>17</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5916CD">
              <w:rPr>
                <w:noProof/>
                <w:webHidden/>
              </w:rPr>
              <w:t>1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5916CD">
              <w:rPr>
                <w:noProof/>
                <w:webHidden/>
              </w:rPr>
              <w:t>1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5916CD">
              <w:rPr>
                <w:noProof/>
                <w:webHidden/>
              </w:rPr>
              <w:t>1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5916CD">
              <w:rPr>
                <w:noProof/>
                <w:webHidden/>
              </w:rPr>
              <w:t>1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5916CD">
              <w:rPr>
                <w:noProof/>
                <w:webHidden/>
              </w:rPr>
              <w:t>2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5916CD">
              <w:rPr>
                <w:noProof/>
                <w:webHidden/>
              </w:rPr>
              <w:t>26</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5916CD">
              <w:rPr>
                <w:noProof/>
                <w:webHidden/>
              </w:rPr>
              <w:t>2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5916CD">
              <w:rPr>
                <w:noProof/>
                <w:webHidden/>
              </w:rPr>
              <w:t>3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5916CD">
              <w:rPr>
                <w:noProof/>
                <w:webHidden/>
              </w:rPr>
              <w:t>36</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5916CD">
              <w:rPr>
                <w:noProof/>
                <w:webHidden/>
              </w:rPr>
              <w:t>3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5916CD">
              <w:rPr>
                <w:noProof/>
                <w:webHidden/>
              </w:rPr>
              <w:t>43</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5916CD">
              <w:rPr>
                <w:noProof/>
                <w:webHidden/>
              </w:rPr>
              <w:t>4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5916CD">
              <w:rPr>
                <w:noProof/>
                <w:webHidden/>
              </w:rPr>
              <w:t>4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5916CD">
              <w:rPr>
                <w:noProof/>
                <w:webHidden/>
              </w:rPr>
              <w:t>4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5916CD">
              <w:rPr>
                <w:noProof/>
                <w:webHidden/>
              </w:rPr>
              <w:t>5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5916CD">
              <w:rPr>
                <w:noProof/>
                <w:webHidden/>
              </w:rPr>
              <w:t>6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5916CD">
              <w:rPr>
                <w:noProof/>
                <w:webHidden/>
              </w:rPr>
              <w:t>63</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5916CD">
              <w:rPr>
                <w:noProof/>
                <w:webHidden/>
              </w:rPr>
              <w:t>76</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5916CD">
              <w:rPr>
                <w:noProof/>
                <w:webHidden/>
              </w:rPr>
              <w:t>85</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5916CD">
              <w:rPr>
                <w:noProof/>
                <w:webHidden/>
              </w:rPr>
              <w:t>8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5916CD">
              <w:rPr>
                <w:noProof/>
                <w:webHidden/>
              </w:rPr>
              <w:t>93</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5916CD">
              <w:rPr>
                <w:noProof/>
                <w:webHidden/>
              </w:rPr>
              <w:t>9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5916CD">
              <w:rPr>
                <w:noProof/>
                <w:webHidden/>
              </w:rPr>
              <w:t>9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5916CD">
              <w:rPr>
                <w:noProof/>
                <w:webHidden/>
              </w:rPr>
              <w:t>9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5916CD">
              <w:rPr>
                <w:noProof/>
                <w:webHidden/>
              </w:rPr>
              <w:t>9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5916CD">
              <w:rPr>
                <w:noProof/>
                <w:webHidden/>
              </w:rPr>
              <w:t>10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5916CD">
              <w:rPr>
                <w:noProof/>
                <w:webHidden/>
              </w:rPr>
              <w:t>10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5916CD">
              <w:rPr>
                <w:noProof/>
                <w:webHidden/>
              </w:rPr>
              <w:t>10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5916CD">
              <w:rPr>
                <w:noProof/>
                <w:webHidden/>
              </w:rPr>
              <w:t>105</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5916CD">
              <w:rPr>
                <w:noProof/>
                <w:webHidden/>
              </w:rPr>
              <w:t>106</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5916CD">
              <w:rPr>
                <w:noProof/>
                <w:webHidden/>
              </w:rPr>
              <w:t>11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5916CD">
              <w:rPr>
                <w:noProof/>
                <w:webHidden/>
              </w:rPr>
              <w:t>115</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5916CD">
              <w:rPr>
                <w:noProof/>
                <w:webHidden/>
              </w:rPr>
              <w:t>11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5916CD">
              <w:rPr>
                <w:noProof/>
                <w:webHidden/>
              </w:rPr>
              <w:t>11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5916CD">
              <w:rPr>
                <w:noProof/>
                <w:webHidden/>
              </w:rPr>
              <w:t>11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5916CD">
              <w:rPr>
                <w:noProof/>
                <w:webHidden/>
              </w:rPr>
              <w:t>123</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5916CD">
              <w:rPr>
                <w:noProof/>
                <w:webHidden/>
              </w:rPr>
              <w:t>125</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5916CD">
              <w:rPr>
                <w:noProof/>
                <w:webHidden/>
              </w:rPr>
              <w:t>13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5916CD">
              <w:rPr>
                <w:noProof/>
                <w:webHidden/>
              </w:rPr>
              <w:t>136</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5916CD">
              <w:rPr>
                <w:noProof/>
                <w:webHidden/>
              </w:rPr>
              <w:t>143</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5916CD">
              <w:rPr>
                <w:noProof/>
                <w:webHidden/>
              </w:rPr>
              <w:t>14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5916CD">
              <w:rPr>
                <w:noProof/>
                <w:webHidden/>
              </w:rPr>
              <w:t>15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5916CD">
              <w:rPr>
                <w:noProof/>
                <w:webHidden/>
              </w:rPr>
              <w:t>151</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5916CD">
              <w:rPr>
                <w:noProof/>
                <w:webHidden/>
              </w:rPr>
              <w:t>15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5916CD">
              <w:rPr>
                <w:noProof/>
                <w:webHidden/>
              </w:rPr>
              <w:t>15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5916CD">
              <w:rPr>
                <w:noProof/>
                <w:webHidden/>
              </w:rPr>
              <w:t>15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5916CD">
              <w:rPr>
                <w:noProof/>
                <w:webHidden/>
              </w:rPr>
              <w:t>16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5916CD">
              <w:rPr>
                <w:noProof/>
                <w:webHidden/>
              </w:rPr>
              <w:t>16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5916CD">
              <w:rPr>
                <w:noProof/>
                <w:webHidden/>
              </w:rPr>
              <w:t>16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5916CD">
              <w:rPr>
                <w:noProof/>
                <w:webHidden/>
              </w:rPr>
              <w:t>163</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5916CD">
              <w:rPr>
                <w:noProof/>
                <w:webHidden/>
              </w:rPr>
              <w:t>16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5916CD">
              <w:rPr>
                <w:noProof/>
                <w:webHidden/>
              </w:rPr>
              <w:t>16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5916CD">
              <w:rPr>
                <w:noProof/>
                <w:webHidden/>
              </w:rPr>
              <w:t>169</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5916CD">
              <w:rPr>
                <w:noProof/>
                <w:webHidden/>
              </w:rPr>
              <w:t>17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5916CD">
              <w:rPr>
                <w:noProof/>
                <w:webHidden/>
              </w:rPr>
              <w:t>17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5916CD">
              <w:rPr>
                <w:noProof/>
                <w:webHidden/>
              </w:rPr>
              <w:t>171</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5916CD">
              <w:rPr>
                <w:noProof/>
                <w:webHidden/>
              </w:rPr>
              <w:t>181</w:t>
            </w:r>
            <w:r w:rsidR="00D9285E">
              <w:rPr>
                <w:noProof/>
                <w:webHidden/>
              </w:rPr>
              <w:fldChar w:fldCharType="end"/>
            </w:r>
          </w:hyperlink>
        </w:p>
        <w:p w:rsidR="00D9285E" w:rsidRDefault="004F516C">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5916CD">
              <w:rPr>
                <w:noProof/>
                <w:webHidden/>
              </w:rPr>
              <w:t>189</w:t>
            </w:r>
            <w:r w:rsidR="00D9285E">
              <w:rPr>
                <w:noProof/>
                <w:webHidden/>
              </w:rPr>
              <w:fldChar w:fldCharType="end"/>
            </w:r>
          </w:hyperlink>
        </w:p>
        <w:p w:rsidR="00D9285E" w:rsidRDefault="004F516C">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5916CD">
              <w:rPr>
                <w:noProof/>
                <w:webHidden/>
              </w:rPr>
              <w:t>19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5916CD">
              <w:rPr>
                <w:noProof/>
                <w:webHidden/>
              </w:rPr>
              <w:t>19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5916CD">
              <w:rPr>
                <w:noProof/>
                <w:webHidden/>
              </w:rPr>
              <w:t>19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5916CD">
              <w:rPr>
                <w:noProof/>
                <w:webHidden/>
              </w:rPr>
              <w:t>200</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5916CD">
              <w:rPr>
                <w:noProof/>
                <w:webHidden/>
              </w:rPr>
              <w:t>202</w:t>
            </w:r>
            <w:r w:rsidR="00D9285E">
              <w:rPr>
                <w:noProof/>
                <w:webHidden/>
              </w:rPr>
              <w:fldChar w:fldCharType="end"/>
            </w:r>
          </w:hyperlink>
        </w:p>
        <w:p w:rsidR="00D9285E" w:rsidRDefault="004F516C">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5916CD">
              <w:rPr>
                <w:noProof/>
                <w:webHidden/>
              </w:rPr>
              <w:t>21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5916CD">
              <w:rPr>
                <w:noProof/>
                <w:webHidden/>
              </w:rPr>
              <w:t>21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5916CD">
              <w:rPr>
                <w:noProof/>
                <w:webHidden/>
              </w:rPr>
              <w:t>214</w:t>
            </w:r>
            <w:r w:rsidR="00D9285E">
              <w:rPr>
                <w:noProof/>
                <w:webHidden/>
              </w:rPr>
              <w:fldChar w:fldCharType="end"/>
            </w:r>
          </w:hyperlink>
        </w:p>
        <w:p w:rsidR="00D9285E" w:rsidRDefault="004F516C">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5916CD">
              <w:rPr>
                <w:noProof/>
                <w:webHidden/>
              </w:rPr>
              <w:t>21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5916CD">
              <w:rPr>
                <w:noProof/>
                <w:webHidden/>
              </w:rPr>
              <w:t>21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5916CD">
              <w:rPr>
                <w:noProof/>
                <w:webHidden/>
              </w:rPr>
              <w:t>21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5916CD">
              <w:rPr>
                <w:noProof/>
                <w:webHidden/>
              </w:rPr>
              <w:t>222</w:t>
            </w:r>
            <w:r w:rsidR="00D9285E">
              <w:rPr>
                <w:noProof/>
                <w:webHidden/>
              </w:rPr>
              <w:fldChar w:fldCharType="end"/>
            </w:r>
          </w:hyperlink>
        </w:p>
        <w:p w:rsidR="00D9285E" w:rsidRDefault="004F516C">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5916CD">
              <w:rPr>
                <w:noProof/>
                <w:webHidden/>
              </w:rPr>
              <w:t>23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5916CD">
              <w:rPr>
                <w:noProof/>
                <w:webHidden/>
              </w:rPr>
              <w:t>237</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5916CD">
              <w:rPr>
                <w:noProof/>
                <w:webHidden/>
              </w:rPr>
              <w:t>23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5916CD">
              <w:rPr>
                <w:noProof/>
                <w:webHidden/>
              </w:rPr>
              <w:t>23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5916CD">
              <w:rPr>
                <w:noProof/>
                <w:webHidden/>
              </w:rPr>
              <w:t>239</w:t>
            </w:r>
            <w:r w:rsidR="00D9285E">
              <w:rPr>
                <w:noProof/>
                <w:webHidden/>
              </w:rPr>
              <w:fldChar w:fldCharType="end"/>
            </w:r>
          </w:hyperlink>
        </w:p>
        <w:p w:rsidR="00D9285E" w:rsidRDefault="004F516C">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5916CD">
              <w:rPr>
                <w:noProof/>
                <w:webHidden/>
              </w:rPr>
              <w:t>24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5916CD">
              <w:rPr>
                <w:noProof/>
                <w:webHidden/>
              </w:rPr>
              <w:t>242</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5916CD">
              <w:rPr>
                <w:noProof/>
                <w:webHidden/>
              </w:rPr>
              <w:t>244</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5916CD">
              <w:rPr>
                <w:noProof/>
                <w:webHidden/>
              </w:rPr>
              <w:t>245</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5916CD">
              <w:rPr>
                <w:noProof/>
                <w:webHidden/>
              </w:rPr>
              <w:t>246</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5916CD">
              <w:rPr>
                <w:noProof/>
                <w:webHidden/>
              </w:rPr>
              <w:t>248</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5916CD">
              <w:rPr>
                <w:noProof/>
                <w:webHidden/>
              </w:rPr>
              <w:t>249</w:t>
            </w:r>
            <w:r w:rsidR="00D9285E">
              <w:rPr>
                <w:noProof/>
                <w:webHidden/>
              </w:rPr>
              <w:fldChar w:fldCharType="end"/>
            </w:r>
          </w:hyperlink>
        </w:p>
        <w:p w:rsidR="00D9285E" w:rsidRDefault="004F516C">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5916CD">
              <w:rPr>
                <w:noProof/>
                <w:webHidden/>
              </w:rPr>
              <w:t>251</w:t>
            </w:r>
            <w:r w:rsidR="00D9285E">
              <w:rPr>
                <w:noProof/>
                <w:webHidden/>
              </w:rPr>
              <w:fldChar w:fldCharType="end"/>
            </w:r>
          </w:hyperlink>
        </w:p>
        <w:p w:rsidR="00D9285E" w:rsidRDefault="004F516C">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5916CD">
              <w:rPr>
                <w:noProof/>
                <w:webHidden/>
              </w:rPr>
              <w:t>255</w:t>
            </w:r>
            <w:r w:rsidR="00D9285E">
              <w:rPr>
                <w:noProof/>
                <w:webHidden/>
              </w:rPr>
              <w:fldChar w:fldCharType="end"/>
            </w:r>
          </w:hyperlink>
        </w:p>
        <w:p w:rsidR="00D9285E" w:rsidRDefault="004F516C">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5916CD">
              <w:rPr>
                <w:noProof/>
                <w:webHidden/>
              </w:rPr>
              <w:t>256</w:t>
            </w:r>
            <w:r w:rsidR="00D9285E">
              <w:rPr>
                <w:noProof/>
                <w:webHidden/>
              </w:rPr>
              <w:fldChar w:fldCharType="end"/>
            </w:r>
          </w:hyperlink>
        </w:p>
        <w:p w:rsidR="00D9285E" w:rsidRDefault="004F516C">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5916CD">
              <w:rPr>
                <w:noProof/>
                <w:webHidden/>
              </w:rPr>
              <w:t>257</w:t>
            </w:r>
            <w:r w:rsidR="00D9285E">
              <w:rPr>
                <w:noProof/>
                <w:webHidden/>
              </w:rPr>
              <w:fldChar w:fldCharType="end"/>
            </w:r>
          </w:hyperlink>
        </w:p>
        <w:p w:rsidR="00D9285E" w:rsidRDefault="004F516C">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5916CD">
              <w:rPr>
                <w:noProof/>
                <w:webHidden/>
              </w:rPr>
              <w:t>258</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F516C" w:rsidRPr="00312B56" w:rsidRDefault="004F51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916C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F516C" w:rsidRPr="00312B56" w:rsidRDefault="004F51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916C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083676">
            <w:rPr>
              <w:rFonts w:cs="Times New Roman"/>
              <w:noProof/>
            </w:rPr>
            <w:t xml:space="preserve"> </w:t>
          </w:r>
          <w:r w:rsidR="00083676" w:rsidRPr="00083676">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083676">
            <w:rPr>
              <w:rFonts w:cs="Times New Roman"/>
              <w:noProof/>
            </w:rPr>
            <w:t xml:space="preserve"> </w:t>
          </w:r>
          <w:r w:rsidR="00083676" w:rsidRPr="00083676">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083676">
            <w:rPr>
              <w:rFonts w:cs="Times New Roman"/>
              <w:noProof/>
            </w:rPr>
            <w:t xml:space="preserve"> </w:t>
          </w:r>
          <w:r w:rsidR="00083676" w:rsidRPr="00083676">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083676">
            <w:rPr>
              <w:rFonts w:cs="Times New Roman"/>
              <w:noProof/>
            </w:rPr>
            <w:t xml:space="preserve"> </w:t>
          </w:r>
          <w:r w:rsidR="00083676" w:rsidRPr="00083676">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083676">
            <w:rPr>
              <w:noProof/>
            </w:rPr>
            <w:t xml:space="preserve"> </w:t>
          </w:r>
          <w:r w:rsidR="00083676" w:rsidRPr="00083676">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F516C" w:rsidRPr="00C7343D" w:rsidRDefault="004F516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F516C" w:rsidRPr="00C7343D" w:rsidRDefault="004F516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083676">
            <w:rPr>
              <w:noProof/>
            </w:rPr>
            <w:t xml:space="preserve"> </w:t>
          </w:r>
          <w:r w:rsidR="00083676" w:rsidRPr="00083676">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F516C" w:rsidRPr="00C7343D" w:rsidRDefault="004F516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F516C" w:rsidRPr="00C7343D" w:rsidRDefault="004F516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F516C" w:rsidRPr="00C7343D" w:rsidRDefault="004F516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F516C" w:rsidRPr="00C7343D" w:rsidRDefault="004F516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4F516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4F516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4F516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4F516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4F516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4F516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4F516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4F516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4F516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4F516C"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4F516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4F516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4F516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4F516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4F516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4F516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4F516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4F516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4F516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4F516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4F516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F516C" w:rsidRPr="00312B56" w:rsidRDefault="004F516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F516C" w:rsidRPr="00312B56" w:rsidRDefault="004F516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4F516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4F516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4F516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4F516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4F516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4F516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4F516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4F516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4F516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4F516C" w:rsidRPr="000358A1" w:rsidRDefault="004F516C" w:rsidP="007524BE">
                              <w:pPr>
                                <w:pStyle w:val="Caption"/>
                                <w:jc w:val="center"/>
                                <w:rPr>
                                  <w:rFonts w:cs="Times New Roman"/>
                                  <w:noProof/>
                                </w:rPr>
                              </w:pPr>
                              <w:r>
                                <w:t xml:space="preserve">Figure </w:t>
                              </w:r>
                              <w:fldSimple w:instr=" SEQ Figure \* ARABIC ">
                                <w:r w:rsidR="005916CD">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4F516C" w:rsidRPr="000358A1" w:rsidRDefault="004F516C" w:rsidP="007524BE">
                        <w:pPr>
                          <w:pStyle w:val="Caption"/>
                          <w:jc w:val="center"/>
                          <w:rPr>
                            <w:rFonts w:cs="Times New Roman"/>
                            <w:noProof/>
                          </w:rPr>
                        </w:pPr>
                        <w:r>
                          <w:t xml:space="preserve">Figure </w:t>
                        </w:r>
                        <w:fldSimple w:instr=" SEQ Figure \* ARABIC ">
                          <w:r w:rsidR="005916CD">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083676">
            <w:rPr>
              <w:rFonts w:cs="Times New Roman"/>
              <w:noProof/>
            </w:rPr>
            <w:t xml:space="preserve"> </w:t>
          </w:r>
          <w:r w:rsidR="00083676" w:rsidRPr="00083676">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F516C" w:rsidRPr="00351D87" w:rsidRDefault="004F51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F516C" w:rsidRPr="00351D87" w:rsidRDefault="004F51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F516C" w:rsidRPr="00312B56" w:rsidRDefault="004F51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F516C" w:rsidRPr="00312B56" w:rsidRDefault="004F51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F516C" w:rsidRPr="00312B56" w:rsidRDefault="004F51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F516C" w:rsidRPr="00312B56" w:rsidRDefault="004F51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F516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F516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F516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4F516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4F516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F516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4F516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4F516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F516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F516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F516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F516C" w:rsidRPr="00312B56" w:rsidRDefault="004F516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F516C" w:rsidRPr="00312B56" w:rsidRDefault="004F516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4F516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F516C" w:rsidRPr="00312B56" w:rsidRDefault="004F516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F516C" w:rsidRPr="00312B56" w:rsidRDefault="004F516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F516C" w:rsidRPr="00312B56" w:rsidRDefault="004F51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F516C" w:rsidRPr="00312B56" w:rsidRDefault="004F51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F516C" w:rsidRPr="00312B56" w:rsidRDefault="004F516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F516C" w:rsidRPr="00312B56" w:rsidRDefault="004F516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F516C" w:rsidRPr="005A1C15" w:rsidRDefault="004F516C"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F516C" w:rsidRPr="005A1C15" w:rsidRDefault="004F516C"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4F516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F516C" w:rsidRPr="001C0FBE" w:rsidRDefault="004F516C"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F516C" w:rsidRPr="001C0FBE" w:rsidRDefault="004F516C"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4F516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4F516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F516C" w:rsidRPr="00312B56" w:rsidRDefault="004F516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F516C" w:rsidRPr="00312B56" w:rsidRDefault="004F516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F516C" w:rsidRPr="00E57C3C" w:rsidRDefault="004F516C"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F516C" w:rsidRPr="00E57C3C" w:rsidRDefault="004F516C"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4F516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083676">
            <w:rPr>
              <w:rFonts w:cs="Times New Roman"/>
              <w:noProof/>
            </w:rPr>
            <w:t xml:space="preserve"> </w:t>
          </w:r>
          <w:r w:rsidR="00083676" w:rsidRPr="00083676">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083676">
            <w:rPr>
              <w:rFonts w:cs="Times New Roman"/>
              <w:noProof/>
            </w:rPr>
            <w:t xml:space="preserve"> </w:t>
          </w:r>
          <w:r w:rsidR="00083676" w:rsidRPr="00083676">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4F516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F516C" w:rsidRPr="00312B56" w:rsidRDefault="004F516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F516C" w:rsidRPr="00312B56" w:rsidRDefault="004F516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083676">
            <w:rPr>
              <w:rFonts w:cs="Times New Roman"/>
              <w:noProof/>
            </w:rPr>
            <w:t xml:space="preserve"> </w:t>
          </w:r>
          <w:r w:rsidR="00083676" w:rsidRPr="00083676">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4F516C" w:rsidRPr="00312B56" w:rsidRDefault="004F51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4F516C" w:rsidRPr="00312B56" w:rsidRDefault="004F51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F516C" w:rsidRPr="00312B56" w:rsidRDefault="004F51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4F516C" w:rsidRPr="00312B56" w:rsidRDefault="004F51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4F516C" w:rsidRPr="00312B56" w:rsidRDefault="004F51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4F516C" w:rsidRPr="00312B56" w:rsidRDefault="004F51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4F51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F51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F51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F51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F516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083676">
            <w:rPr>
              <w:rFonts w:cs="Times New Roman"/>
              <w:noProof/>
            </w:rPr>
            <w:t xml:space="preserve"> </w:t>
          </w:r>
          <w:r w:rsidR="00083676" w:rsidRPr="00083676">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4F516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F516C" w:rsidRPr="00312B56" w:rsidRDefault="004F51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4F516C" w:rsidRPr="00312B56" w:rsidRDefault="004F51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F516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F516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F516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F516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083676">
            <w:rPr>
              <w:rFonts w:cs="Times New Roman"/>
              <w:noProof/>
            </w:rPr>
            <w:t xml:space="preserve"> </w:t>
          </w:r>
          <w:r w:rsidR="00083676" w:rsidRPr="00083676">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4F516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F516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F516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F516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F516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4F516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F516C" w:rsidRPr="00D11087" w:rsidRDefault="004F516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F516C" w:rsidRPr="00F20247" w:rsidRDefault="004F516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F516C" w:rsidRPr="00D11087" w:rsidRDefault="004F516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F516C" w:rsidRPr="00F20247" w:rsidRDefault="004F516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F516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F516C" w:rsidRPr="00B73232" w:rsidRDefault="004F51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00083676" w:rsidRPr="00083676">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F516C" w:rsidRPr="00B73232" w:rsidRDefault="004F51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00083676" w:rsidRPr="00083676">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083676" w:rsidRPr="00083676">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F516C" w:rsidRPr="00312B56" w:rsidRDefault="004F516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F516C" w:rsidRPr="00312B56" w:rsidRDefault="004F516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F516C" w:rsidRPr="00312B56" w:rsidRDefault="004F516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F516C" w:rsidRPr="00312B56" w:rsidRDefault="004F516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4F516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F516C" w:rsidRPr="009679B9" w:rsidRDefault="004F51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F516C" w:rsidRPr="009679B9" w:rsidRDefault="004F51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F516C" w:rsidRPr="00312B56" w:rsidRDefault="004F516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F516C" w:rsidRPr="00312B56" w:rsidRDefault="004F516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4F516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4F516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F516C" w:rsidRPr="00312B56" w:rsidRDefault="004F516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F516C" w:rsidRPr="00312B56" w:rsidRDefault="004F516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F516C" w:rsidRPr="00C834F1" w:rsidRDefault="004F516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F516C" w:rsidRPr="00C834F1" w:rsidRDefault="004F516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F516C" w:rsidRPr="00312B56" w:rsidRDefault="004F51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F516C" w:rsidRPr="00312B56" w:rsidRDefault="004F51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F516C" w:rsidRPr="00C834F1" w:rsidRDefault="004F516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F516C" w:rsidRPr="00C834F1" w:rsidRDefault="004F516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F516C" w:rsidRPr="00C834F1" w:rsidRDefault="004F516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F516C" w:rsidRPr="00C834F1" w:rsidRDefault="004F516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F516C" w:rsidRPr="00312B56" w:rsidRDefault="004F51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F516C" w:rsidRPr="00312B56" w:rsidRDefault="004F51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F516C" w:rsidRPr="00312B56" w:rsidRDefault="004F516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F516C" w:rsidRPr="00312B56" w:rsidRDefault="004F516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F516C" w:rsidRPr="00860C16" w:rsidRDefault="004F51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F516C" w:rsidRPr="00860C16" w:rsidRDefault="004F51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F516C" w:rsidRPr="00DE64D0" w:rsidRDefault="004F516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F516C" w:rsidRPr="00DE64D0" w:rsidRDefault="004F516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F516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F516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F516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F516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F516C" w:rsidRPr="002C1248" w:rsidRDefault="004F51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F516C" w:rsidRPr="002C1248" w:rsidRDefault="004F51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F516C" w:rsidRPr="002C1248" w:rsidRDefault="004F51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F516C" w:rsidRPr="002C1248" w:rsidRDefault="004F51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F516C" w:rsidRPr="00B74A95" w:rsidRDefault="004F51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F516C" w:rsidRPr="00B74A95" w:rsidRDefault="004F51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516C" w:rsidRDefault="004F516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516C" w:rsidRDefault="004F516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516C" w:rsidRDefault="004F516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516C" w:rsidRDefault="004F516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516C" w:rsidRDefault="004F516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F516C" w:rsidRPr="00B74A95" w:rsidRDefault="004F51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F516C" w:rsidRDefault="004F516C"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F516C" w:rsidRDefault="004F516C"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F516C" w:rsidRDefault="004F516C"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F516C" w:rsidRDefault="004F516C"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F516C" w:rsidRDefault="004F516C"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F516C" w:rsidRPr="00B74A95" w:rsidRDefault="004F51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4F516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4F516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4F516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F516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F516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F516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F516C" w:rsidRPr="005044DE" w:rsidRDefault="004F516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F516C" w:rsidRPr="005044DE" w:rsidRDefault="004F516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F516C" w:rsidRPr="00312B56" w:rsidRDefault="004F516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F516C" w:rsidRPr="00312B56" w:rsidRDefault="004F516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F516C" w:rsidRPr="00312B56" w:rsidRDefault="004F516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F516C" w:rsidRPr="00312B56" w:rsidRDefault="004F516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4F51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4F51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4F51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4F516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4F516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F516C" w:rsidRPr="00312B56" w:rsidRDefault="004F516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F516C" w:rsidRPr="00312B56" w:rsidRDefault="004F516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4F516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F516C" w:rsidRPr="00CD71AC" w:rsidRDefault="004F516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F516C" w:rsidRPr="00CD71AC" w:rsidRDefault="004F516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F516C" w:rsidRPr="009F59E0" w:rsidRDefault="004F516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F516C" w:rsidRPr="009F59E0" w:rsidRDefault="004F516C"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F516C" w:rsidRPr="00CC584F" w:rsidRDefault="004F516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F516C" w:rsidRPr="00CC584F" w:rsidRDefault="004F516C"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F516C" w:rsidRPr="00CC584F" w:rsidRDefault="004F516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F516C" w:rsidRPr="00CC584F" w:rsidRDefault="004F516C"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083676">
            <w:rPr>
              <w:rFonts w:cs="Times New Roman"/>
              <w:noProof/>
            </w:rPr>
            <w:t xml:space="preserve"> </w:t>
          </w:r>
          <w:r w:rsidR="00083676" w:rsidRPr="00083676">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083676">
            <w:rPr>
              <w:rFonts w:cs="Times New Roman"/>
              <w:noProof/>
            </w:rPr>
            <w:t xml:space="preserve"> </w:t>
          </w:r>
          <w:r w:rsidR="00083676" w:rsidRPr="00083676">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083676">
            <w:rPr>
              <w:rFonts w:cs="Times New Roman"/>
              <w:noProof/>
            </w:rPr>
            <w:t xml:space="preserve"> </w:t>
          </w:r>
          <w:r w:rsidR="00083676" w:rsidRPr="00083676">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4F516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4F516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F516C" w:rsidRPr="00312B56" w:rsidRDefault="004F51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4F516C" w:rsidRPr="00312B56" w:rsidRDefault="004F51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F516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F516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4F516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4F516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4F516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4F516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F516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4F516C"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F516C" w:rsidRPr="00834F1F" w:rsidRDefault="004F516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F516C" w:rsidRPr="00834F1F" w:rsidRDefault="004F516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083676">
            <w:rPr>
              <w:rFonts w:eastAsiaTheme="minorEastAsia"/>
              <w:noProof/>
            </w:rPr>
            <w:t xml:space="preserve"> </w:t>
          </w:r>
          <w:r w:rsidR="00083676" w:rsidRPr="00083676">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F516C" w:rsidRPr="004B30B2" w:rsidRDefault="004F516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F516C" w:rsidRPr="004B30B2" w:rsidRDefault="004F516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083676">
            <w:rPr>
              <w:rFonts w:cs="Times New Roman"/>
              <w:noProof/>
            </w:rPr>
            <w:t xml:space="preserve"> </w:t>
          </w:r>
          <w:r w:rsidR="00083676" w:rsidRPr="00083676">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083676">
            <w:rPr>
              <w:rFonts w:cs="Times New Roman"/>
              <w:noProof/>
            </w:rPr>
            <w:t xml:space="preserve"> </w:t>
          </w:r>
          <w:r w:rsidR="00083676" w:rsidRPr="00083676">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083676">
            <w:rPr>
              <w:rFonts w:cs="Times New Roman"/>
              <w:noProof/>
            </w:rPr>
            <w:t xml:space="preserve"> </w:t>
          </w:r>
          <w:r w:rsidR="00083676" w:rsidRPr="00083676">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4F516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F516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F516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F516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4F516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F516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F516C" w:rsidRPr="00312B56" w:rsidRDefault="004F51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F516C" w:rsidRPr="00312B56" w:rsidRDefault="004F51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F516C" w:rsidRPr="00312B56" w:rsidRDefault="004F51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F516C" w:rsidRPr="00312B56" w:rsidRDefault="004F51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083676">
            <w:rPr>
              <w:rFonts w:eastAsiaTheme="minorEastAsia" w:cs="Times New Roman"/>
              <w:noProof/>
            </w:rPr>
            <w:t xml:space="preserve"> </w:t>
          </w:r>
          <w:r w:rsidR="00083676" w:rsidRPr="00083676">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F516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4F516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4F516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4F516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F516C" w:rsidRPr="0008746B" w:rsidRDefault="004F51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F516C" w:rsidRPr="0008746B" w:rsidRDefault="004F51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083676" w:rsidRPr="00083676">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083676">
            <w:rPr>
              <w:noProof/>
            </w:rPr>
            <w:t xml:space="preserve"> </w:t>
          </w:r>
          <w:r w:rsidR="00083676" w:rsidRPr="00083676">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083676">
            <w:rPr>
              <w:noProof/>
            </w:rPr>
            <w:t xml:space="preserve"> </w:t>
          </w:r>
          <w:r w:rsidR="00083676" w:rsidRPr="00083676">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083676" w:rsidRPr="00083676">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083676">
            <w:rPr>
              <w:noProof/>
            </w:rPr>
            <w:t xml:space="preserve"> </w:t>
          </w:r>
          <w:r w:rsidR="00083676" w:rsidRPr="00083676">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083676" w:rsidRPr="00083676">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083676">
            <w:rPr>
              <w:noProof/>
            </w:rPr>
            <w:t xml:space="preserve"> </w:t>
          </w:r>
          <w:r w:rsidR="00083676" w:rsidRPr="00083676">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083676" w:rsidRPr="00083676">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4F516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4F516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F516C" w:rsidRPr="0008746B" w:rsidRDefault="004F516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F516C" w:rsidRPr="0008746B" w:rsidRDefault="004F516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F516C" w:rsidRPr="00312B56" w:rsidRDefault="004F51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F516C" w:rsidRPr="00312B56" w:rsidRDefault="004F51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4F516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F516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4F516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4F516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4F516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4F516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4F516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4F516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083676">
            <w:rPr>
              <w:noProof/>
            </w:rPr>
            <w:t xml:space="preserve"> </w:t>
          </w:r>
          <w:r w:rsidR="00083676" w:rsidRPr="00083676">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083676">
            <w:rPr>
              <w:rFonts w:cs="Times New Roman"/>
              <w:noProof/>
            </w:rPr>
            <w:t xml:space="preserve"> </w:t>
          </w:r>
          <w:r w:rsidR="00083676" w:rsidRPr="00083676">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F516C" w:rsidRPr="00312B56" w:rsidRDefault="004F51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F516C" w:rsidRPr="00312B56" w:rsidRDefault="004F51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4F516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F516C" w:rsidRPr="00312B56" w:rsidRDefault="004F51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F516C" w:rsidRPr="00312B56" w:rsidRDefault="004F51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F516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4F516C" w:rsidRPr="00312B56" w:rsidRDefault="004F51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F516C" w:rsidRPr="00312B56" w:rsidRDefault="004F51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F516C" w:rsidRPr="00312B56" w:rsidRDefault="004F51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F516C" w:rsidRPr="00312B56" w:rsidRDefault="004F51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4F516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F516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F51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F51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F51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F516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F516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083676">
            <w:rPr>
              <w:rFonts w:cs="Times New Roman"/>
              <w:noProof/>
            </w:rPr>
            <w:t xml:space="preserve"> </w:t>
          </w:r>
          <w:r w:rsidR="00083676" w:rsidRPr="00083676">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4F516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4F516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4F516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4F516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4F516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4F516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F516C" w:rsidRPr="00312B56" w:rsidRDefault="004F51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F516C" w:rsidRPr="00312B56" w:rsidRDefault="004F51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4F516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4F516C"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4F516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4F516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4F516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4F516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083676" w:rsidRPr="00083676">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4F516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4F516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083676">
            <w:rPr>
              <w:rFonts w:cs="Times New Roman"/>
              <w:noProof/>
            </w:rPr>
            <w:t xml:space="preserve"> </w:t>
          </w:r>
          <w:r w:rsidR="00083676" w:rsidRPr="00083676">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4F516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4F516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4F516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4F516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4F516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4F516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F516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F516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4F516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F516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4F516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F516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F516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F516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F516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F516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F516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4F516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4F516C" w:rsidRDefault="004F516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F516C" w:rsidRPr="00312B56" w:rsidRDefault="004F516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4F516C" w:rsidRDefault="004F516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F516C" w:rsidRPr="00312B56" w:rsidRDefault="004F516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083676">
            <w:rPr>
              <w:rFonts w:cs="Times New Roman"/>
              <w:noProof/>
            </w:rPr>
            <w:t xml:space="preserve"> </w:t>
          </w:r>
          <w:r w:rsidR="00083676" w:rsidRPr="00083676">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4F516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F516C" w:rsidRPr="00312B56" w:rsidRDefault="004F51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4F516C" w:rsidRPr="00312B56" w:rsidRDefault="004F51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4F516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4F516C" w:rsidRPr="00312B56" w:rsidRDefault="004F51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083676">
                                    <w:rPr>
                                      <w:rFonts w:cs="Times New Roman"/>
                                      <w:noProof/>
                                    </w:rPr>
                                    <w:t xml:space="preserve"> </w:t>
                                  </w:r>
                                  <w:r w:rsidR="00083676" w:rsidRPr="00083676">
                                    <w:rPr>
                                      <w:rFonts w:cs="Times New Roman"/>
                                      <w:noProof/>
                                    </w:rPr>
                                    <w:t>[6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F516C" w:rsidRPr="00312B56" w:rsidRDefault="004F51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083676">
                              <w:rPr>
                                <w:rFonts w:cs="Times New Roman"/>
                                <w:noProof/>
                              </w:rPr>
                              <w:t xml:space="preserve"> </w:t>
                            </w:r>
                            <w:r w:rsidR="00083676" w:rsidRPr="00083676">
                              <w:rPr>
                                <w:rFonts w:cs="Times New Roman"/>
                                <w:noProof/>
                              </w:rPr>
                              <w:t>[6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083676">
            <w:rPr>
              <w:rFonts w:cs="Times New Roman"/>
              <w:noProof/>
            </w:rPr>
            <w:t xml:space="preserve"> </w:t>
          </w:r>
          <w:r w:rsidR="00083676" w:rsidRPr="00083676">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4F516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4F516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F516C" w:rsidRPr="00312B56" w:rsidRDefault="004F51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F516C" w:rsidRPr="00312B56" w:rsidRDefault="004F51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083676">
            <w:rPr>
              <w:rFonts w:cs="Times New Roman"/>
              <w:noProof/>
            </w:rPr>
            <w:t xml:space="preserve"> </w:t>
          </w:r>
          <w:r w:rsidR="00083676" w:rsidRPr="00083676">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4F516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4F516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083676">
            <w:rPr>
              <w:rFonts w:cs="Times New Roman"/>
              <w:noProof/>
            </w:rPr>
            <w:t xml:space="preserve"> </w:t>
          </w:r>
          <w:r w:rsidR="00083676" w:rsidRPr="00083676">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4F516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4F516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083676" w:rsidRPr="00083676">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F516C" w:rsidRPr="00312B56" w:rsidRDefault="004F51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F516C" w:rsidRPr="00312B56" w:rsidRDefault="004F51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F516C" w:rsidRPr="00312B56" w:rsidRDefault="004F51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F516C" w:rsidRPr="00312B56" w:rsidRDefault="004F51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083676">
            <w:rPr>
              <w:rFonts w:eastAsiaTheme="minorEastAsia" w:cs="Times New Roman"/>
              <w:noProof/>
            </w:rPr>
            <w:t xml:space="preserve"> </w:t>
          </w:r>
          <w:r w:rsidR="00083676" w:rsidRPr="00083676">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083676">
            <w:rPr>
              <w:noProof/>
            </w:rPr>
            <w:t xml:space="preserve"> </w:t>
          </w:r>
          <w:r w:rsidR="00083676" w:rsidRPr="00083676">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083676">
            <w:rPr>
              <w:noProof/>
            </w:rPr>
            <w:t xml:space="preserve"> </w:t>
          </w:r>
          <w:r w:rsidR="00083676" w:rsidRPr="00083676">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4F516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F516C" w:rsidRPr="00312B56" w:rsidRDefault="004F516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F516C" w:rsidRPr="00312B56" w:rsidRDefault="004F516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4F516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4F516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F516C" w:rsidRPr="00312B56" w:rsidRDefault="004F516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4F516C" w:rsidRPr="00312B56" w:rsidRDefault="004F516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F516C" w:rsidRPr="00312B56" w:rsidRDefault="004F51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F516C" w:rsidRPr="00312B56" w:rsidRDefault="004F51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F516C" w:rsidRPr="00D50AEC" w:rsidRDefault="004F51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F516C" w:rsidRPr="00D50AEC" w:rsidRDefault="004F51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F516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F516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F516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F516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F516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F516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F516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F516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F516C" w:rsidRPr="00312B56" w:rsidRDefault="004F51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F516C" w:rsidRPr="00312B56" w:rsidRDefault="004F51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F516C" w:rsidRPr="00312B56" w:rsidRDefault="004F51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F516C" w:rsidRPr="00312B56" w:rsidRDefault="004F51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F516C" w:rsidRPr="00C27DFA" w:rsidRDefault="004F516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F516C" w:rsidRPr="00C27DFA" w:rsidRDefault="004F516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4F516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4F516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F516C" w:rsidRPr="00312B56" w:rsidRDefault="004F51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F516C" w:rsidRPr="00312B56" w:rsidRDefault="004F51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F516C" w:rsidRPr="00312B56" w:rsidRDefault="004F51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F516C" w:rsidRPr="00312B56" w:rsidRDefault="004F51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F516C" w:rsidRPr="00312B56" w:rsidRDefault="004F51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F516C" w:rsidRPr="00312B56" w:rsidRDefault="004F51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F516C" w:rsidRPr="00BB33A9" w:rsidRDefault="004F516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F516C" w:rsidRPr="00BB33A9" w:rsidRDefault="004F516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F516C" w:rsidRPr="00BB33A9" w:rsidRDefault="004F516C"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F516C" w:rsidRPr="00BB33A9" w:rsidRDefault="004F516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F516C" w:rsidRPr="00312B56" w:rsidRDefault="004F516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F516C" w:rsidRPr="00312B56" w:rsidRDefault="004F516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E67864">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Pr>
                <w:rFonts w:cs="Times New Roman"/>
              </w:rPr>
              <w:t>n to ‘warn_yielding_items.da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E67864">
        <w:tc>
          <w:tcPr>
            <w:tcW w:w="3076" w:type="dxa"/>
          </w:tcPr>
          <w:p w:rsidR="00E67864" w:rsidRPr="00A46B1D" w:rsidRDefault="00E67864" w:rsidP="008F3CA0">
            <w:pPr>
              <w:pStyle w:val="ListParagraph"/>
              <w:ind w:left="0"/>
              <w:jc w:val="both"/>
              <w:rPr>
                <w:rFonts w:cs="Times New Roman"/>
                <w:b/>
              </w:rPr>
            </w:pPr>
            <w:r>
              <w:rPr>
                <w:rFonts w:cs="Times New Roman"/>
                <w:b/>
              </w:rPr>
              <w:t>DE</w:t>
            </w:r>
          </w:p>
        </w:tc>
        <w:tc>
          <w:tcPr>
            <w:tcW w:w="5220" w:type="dxa"/>
          </w:tcPr>
          <w:p w:rsidR="00E67864" w:rsidRDefault="00E67864" w:rsidP="00E67864">
            <w:pPr>
              <w:pStyle w:val="ListParagraph"/>
              <w:ind w:left="0"/>
              <w:jc w:val="both"/>
              <w:rPr>
                <w:rFonts w:cs="Times New Roman"/>
              </w:rPr>
            </w:pPr>
            <w:r>
              <w:rPr>
                <w:rFonts w:cs="Times New Roman"/>
              </w:rPr>
              <w:t>Distortion energy density (mJ/mm</w:t>
            </w:r>
            <w:r>
              <w:rPr>
                <w:rFonts w:cs="Times New Roman"/>
                <w:vertAlign w:val="superscript"/>
              </w:rPr>
              <w:t>3</w:t>
            </w:r>
            <w:r>
              <w:rPr>
                <w:rFonts w:cs="Times New Roman"/>
              </w:rPr>
              <w:t>).</w:t>
            </w:r>
          </w:p>
          <w:p w:rsidR="00E67864" w:rsidRDefault="00E67864" w:rsidP="00E67864">
            <w:pPr>
              <w:pStyle w:val="ListParagraph"/>
              <w:ind w:left="0"/>
              <w:jc w:val="both"/>
              <w:rPr>
                <w:rFonts w:cs="Times New Roman"/>
              </w:rPr>
            </w:pPr>
          </w:p>
          <w:p w:rsidR="00E67864" w:rsidRPr="00A46B1D" w:rsidRDefault="00E67864" w:rsidP="008F3CA0">
            <w:pPr>
              <w:pStyle w:val="ListParagraph"/>
              <w:ind w:left="0"/>
              <w:jc w:val="both"/>
              <w:rPr>
                <w:rFonts w:cs="Times New Roman"/>
              </w:rPr>
            </w:pPr>
          </w:p>
        </w:tc>
      </w:tr>
      <w:tr w:rsidR="00705CF8" w:rsidRPr="00A46B1D" w:rsidTr="00E67864">
        <w:tc>
          <w:tcPr>
            <w:tcW w:w="3076" w:type="dxa"/>
          </w:tcPr>
          <w:p w:rsidR="00705CF8" w:rsidRPr="00A46B1D" w:rsidRDefault="00705CF8" w:rsidP="008F3CA0">
            <w:pPr>
              <w:pStyle w:val="ListParagraph"/>
              <w:ind w:left="0"/>
              <w:jc w:val="both"/>
              <w:rPr>
                <w:rFonts w:cs="Times New Roman"/>
                <w:b/>
              </w:rPr>
            </w:pPr>
            <w:r>
              <w:rPr>
                <w:rFonts w:cs="Times New Roman"/>
                <w:b/>
              </w:rPr>
              <w:t>SSE</w:t>
            </w:r>
          </w:p>
        </w:tc>
        <w:tc>
          <w:tcPr>
            <w:tcW w:w="5220" w:type="dxa"/>
          </w:tcPr>
          <w:p w:rsidR="00B92E17" w:rsidRDefault="00B92E17" w:rsidP="008F3CA0">
            <w:pPr>
              <w:pStyle w:val="ListParagraph"/>
              <w:ind w:left="0"/>
              <w:jc w:val="both"/>
              <w:rPr>
                <w:rFonts w:cs="Times New Roman"/>
              </w:rPr>
            </w:pPr>
            <w:r>
              <w:rPr>
                <w:rFonts w:cs="Times New Roman"/>
              </w:rPr>
              <w:t xml:space="preserve">Shear strain energy </w:t>
            </w:r>
            <w:r w:rsidR="00527077">
              <w:rPr>
                <w:rFonts w:cs="Times New Roman"/>
              </w:rPr>
              <w:t>density</w:t>
            </w:r>
            <w:r>
              <w:rPr>
                <w:rFonts w:cs="Times New Roman"/>
              </w:rPr>
              <w:t xml:space="preserve"> (mJ/mm</w:t>
            </w:r>
            <w:r>
              <w:rPr>
                <w:rFonts w:cs="Times New Roman"/>
                <w:vertAlign w:val="superscript"/>
              </w:rPr>
              <w:t>3</w:t>
            </w:r>
            <w:r>
              <w:rPr>
                <w:rFonts w:cs="Times New Roman"/>
              </w:rPr>
              <w:t>).</w:t>
            </w:r>
          </w:p>
          <w:p w:rsidR="00B92E17" w:rsidRDefault="00B92E17" w:rsidP="008F3CA0">
            <w:pPr>
              <w:pStyle w:val="ListParagraph"/>
              <w:ind w:left="0"/>
              <w:jc w:val="both"/>
              <w:rPr>
                <w:rFonts w:cs="Times New Roman"/>
              </w:rPr>
            </w:pPr>
          </w:p>
          <w:p w:rsidR="00E67864" w:rsidRPr="00B92E17" w:rsidRDefault="00E67864" w:rsidP="008F3CA0">
            <w:pPr>
              <w:pStyle w:val="ListParagraph"/>
              <w:ind w:left="0"/>
              <w:jc w:val="both"/>
              <w:rPr>
                <w:rFonts w:cs="Times New Roman"/>
              </w:rPr>
            </w:pPr>
          </w:p>
        </w:tc>
      </w:tr>
      <w:tr w:rsidR="00614306" w:rsidRPr="00A46B1D" w:rsidTr="00E67864">
        <w:tc>
          <w:tcPr>
            <w:tcW w:w="3076"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220" w:type="dxa"/>
          </w:tcPr>
          <w:p w:rsidR="00614306" w:rsidRPr="00A46B1D" w:rsidRDefault="00B92E17" w:rsidP="008F3CA0">
            <w:pPr>
              <w:pStyle w:val="ListParagraph"/>
              <w:ind w:left="0"/>
              <w:jc w:val="both"/>
              <w:rPr>
                <w:rFonts w:cs="Times New Roman"/>
              </w:rPr>
            </w:pPr>
            <w:r>
              <w:rPr>
                <w:rFonts w:cs="Times New Roman"/>
              </w:rPr>
              <w:t xml:space="preserve">Total strain energy </w:t>
            </w:r>
            <w:r w:rsidR="00527077">
              <w:rPr>
                <w:rFonts w:cs="Times New Roman"/>
              </w:rPr>
              <w:t xml:space="preserve">density </w:t>
            </w:r>
            <w:r>
              <w:rPr>
                <w:rFonts w:cs="Times New Roman"/>
              </w:rPr>
              <w:t>(mJ/mm</w:t>
            </w:r>
            <w:r>
              <w:rPr>
                <w:rFonts w:cs="Times New Roman"/>
                <w:vertAlign w:val="superscript"/>
              </w:rPr>
              <w:t>3</w:t>
            </w:r>
            <w:r>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614306" w:rsidRPr="00A46B1D" w:rsidTr="00E67864">
        <w:tc>
          <w:tcPr>
            <w:tcW w:w="3076"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220" w:type="dxa"/>
          </w:tcPr>
          <w:p w:rsidR="00614306" w:rsidRPr="00B92E17" w:rsidRDefault="00B92E17" w:rsidP="008F3CA0">
            <w:pPr>
              <w:pStyle w:val="ListParagraph"/>
              <w:ind w:left="0"/>
              <w:jc w:val="both"/>
              <w:rPr>
                <w:rFonts w:cs="Times New Roman"/>
              </w:rPr>
            </w:pPr>
            <w:r>
              <w:rPr>
                <w:rFonts w:cs="Times New Roman"/>
              </w:rPr>
              <w:t xml:space="preserve">Plastic strain energy </w:t>
            </w:r>
            <w:r w:rsidR="00527077">
              <w:rPr>
                <w:rFonts w:cs="Times New Roman"/>
              </w:rPr>
              <w:t xml:space="preserve">density </w:t>
            </w:r>
            <w:r>
              <w:rPr>
                <w:rFonts w:cs="Times New Roman"/>
              </w:rPr>
              <w:t>(mJ/mm</w:t>
            </w:r>
            <w:r>
              <w:rPr>
                <w:rFonts w:cs="Times New Roman"/>
                <w:vertAlign w:val="superscript"/>
              </w:rPr>
              <w:t>3</w:t>
            </w:r>
            <w:r w:rsidR="0052707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bl>
    <w:p w:rsidR="00E67864" w:rsidRDefault="00E67864" w:rsidP="00B92E17">
      <w:pPr>
        <w:pStyle w:val="Abaqus-styleSubheading"/>
        <w:rPr>
          <w:u w:val="single"/>
        </w:rPr>
      </w:pPr>
    </w:p>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F516C" w:rsidRPr="00312B56" w:rsidRDefault="004F51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F516C" w:rsidRPr="00312B56" w:rsidRDefault="004F51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F516C" w:rsidRPr="00327F54" w:rsidRDefault="004F516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F516C" w:rsidRPr="00327F54" w:rsidRDefault="004F516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F516C" w:rsidRPr="00312B56" w:rsidRDefault="004F51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F516C" w:rsidRPr="00312B56" w:rsidRDefault="004F51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F516C" w:rsidRPr="00312B56" w:rsidRDefault="004F51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F516C" w:rsidRPr="00312B56" w:rsidRDefault="004F51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F516C" w:rsidRPr="00312B56" w:rsidRDefault="004F51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F516C" w:rsidRPr="00312B56" w:rsidRDefault="004F51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F516C" w:rsidRPr="00312B56" w:rsidRDefault="004F51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F516C" w:rsidRPr="00312B56" w:rsidRDefault="004F51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F516C" w:rsidRPr="00312B56" w:rsidRDefault="004F51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F516C" w:rsidRPr="00312B56" w:rsidRDefault="004F51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F516C" w:rsidRPr="00312B56" w:rsidRDefault="004F51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F516C" w:rsidRPr="00312B56" w:rsidRDefault="004F516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F516C" w:rsidRPr="00312B56" w:rsidRDefault="004F51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F516C" w:rsidRPr="00312B56" w:rsidRDefault="004F516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F516C" w:rsidRPr="00312B56" w:rsidRDefault="004F51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F516C" w:rsidRPr="00312B56" w:rsidRDefault="004F51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F516C" w:rsidRPr="00312B56" w:rsidRDefault="004F51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F516C" w:rsidRPr="00312B56" w:rsidRDefault="004F51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645453" w:rsidRDefault="00645453" w:rsidP="00645453">
      <w:pPr>
        <w:pStyle w:val="ListParagraph"/>
        <w:numPr>
          <w:ilvl w:val="0"/>
          <w:numId w:val="116"/>
        </w:numPr>
        <w:jc w:val="both"/>
      </w:pPr>
      <w:r>
        <w:t>Perform yield assessment based on the Tresca yield surface</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w:t>
      </w:r>
      <w:r w:rsidR="00527077">
        <w:rPr>
          <w:rFonts w:cs="Times New Roman"/>
        </w:rPr>
        <w:t>density</w:t>
      </w:r>
      <w:r w:rsidR="00527077" w:rsidRPr="00A46B1D">
        <w:t xml:space="preserve"> </w:t>
      </w:r>
      <w:r w:rsidRPr="00A46B1D">
        <w:t>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083676">
            <w:rPr>
              <w:noProof/>
              <w:lang w:val="de-DE"/>
            </w:rPr>
            <w:t xml:space="preserve"> </w:t>
          </w:r>
          <w:r w:rsidR="00083676" w:rsidRPr="00083676">
            <w:rPr>
              <w:noProof/>
              <w:lang w:val="de-DE"/>
            </w:rPr>
            <w:t>[49]</w:t>
          </w:r>
          <w:r>
            <w:fldChar w:fldCharType="end"/>
          </w:r>
        </w:sdtContent>
      </w:sdt>
      <w:r w:rsidRPr="00A46B1D">
        <w:t>. For the three-dimensional stress state this is given by</w:t>
      </w:r>
      <w:r w:rsidR="00E2477F">
        <w:t xml:space="preserve"> Equation 12</w:t>
      </w:r>
      <w:r>
        <w:t>.</w:t>
      </w:r>
      <w:r w:rsidR="00E2477F">
        <w:t>2.</w:t>
      </w:r>
      <w:r>
        <w:t>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4F516C"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rsidR="00E2477F">
        <w:t xml:space="preserve"> Equation 12.2.2</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983913">
            <w:pPr>
              <w:jc w:val="both"/>
            </w:pPr>
            <w:r>
              <w:t>[12.2.2</w:t>
            </w:r>
            <w:r w:rsidR="003873E9">
              <w:t>]</w:t>
            </w:r>
          </w:p>
        </w:tc>
      </w:tr>
    </w:tbl>
    <w:p w:rsidR="003873E9" w:rsidRDefault="003873E9" w:rsidP="003873E9">
      <w:pPr>
        <w:jc w:val="both"/>
      </w:pPr>
    </w:p>
    <w:p w:rsidR="00E2477F" w:rsidRDefault="00E2477F" w:rsidP="003873E9">
      <w:pPr>
        <w:jc w:val="both"/>
      </w:pP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lastRenderedPageBreak/>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2477F" w:rsidP="00E2477F">
            <w:pPr>
              <w:jc w:val="both"/>
            </w:pPr>
            <m:oMathPara>
              <m:oMathParaPr>
                <m:jc m:val="left"/>
              </m:oMathParaPr>
              <m:oMath>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AE08C3" w:rsidP="00AE08C3">
      <w:pPr>
        <w:jc w:val="both"/>
      </w:pPr>
      <w:r>
        <w:t>Plastic deformation occurs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083676">
            <w:rPr>
              <w:noProof/>
              <w:lang w:val="de-DE"/>
            </w:rPr>
            <w:t xml:space="preserve"> </w:t>
          </w:r>
          <w:r w:rsidR="00083676" w:rsidRPr="00083676">
            <w:rPr>
              <w:noProof/>
              <w:lang w:val="de-DE"/>
            </w:rPr>
            <w:t>[50]</w:t>
          </w:r>
          <w:r w:rsidR="00083676">
            <w:fldChar w:fldCharType="end"/>
          </w:r>
        </w:sdtContent>
      </w:sdt>
      <w:r>
        <w:t>.</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4F516C" w:rsidP="004F516C">
            <w:pPr>
              <w:jc w:val="both"/>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AE08C3" w:rsidRDefault="00AE08C3" w:rsidP="00AE08C3">
      <w:pPr>
        <w:jc w:val="both"/>
      </w:pPr>
      <w:r>
        <w:t xml:space="preserve">Plastic deformation occurs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083676">
            <w:rPr>
              <w:noProof/>
              <w:lang w:val="de-DE"/>
            </w:rPr>
            <w:t xml:space="preserve"> </w:t>
          </w:r>
          <w:r w:rsidR="00083676" w:rsidRPr="00083676">
            <w:rPr>
              <w:noProof/>
              <w:lang w:val="de-DE"/>
            </w:rPr>
            <w:t>[51]</w:t>
          </w:r>
          <w:r w:rsidR="00083676">
            <w:fldChar w:fldCharType="end"/>
          </w:r>
        </w:sdtContent>
      </w:sdt>
      <w:r w:rsidR="004F516C">
        <w:t>.</w:t>
      </w:r>
    </w:p>
    <w:p w:rsidR="003873E9" w:rsidRDefault="003873E9" w:rsidP="003873E9">
      <w:pPr>
        <w:pStyle w:val="Heading3"/>
        <w:jc w:val="both"/>
      </w:pPr>
      <w:bookmarkStart w:id="8326" w:name="_Toc507794348"/>
      <w:bookmarkStart w:id="8327" w:name="_Toc507934698"/>
      <w:r>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462CDC">
      <w:pPr>
        <w:pStyle w:val="ListParagraph"/>
        <w:numPr>
          <w:ilvl w:val="0"/>
          <w:numId w:val="135"/>
        </w:numPr>
        <w:jc w:val="both"/>
      </w:pPr>
      <w:r>
        <w:t>Linear elastic (default)</w:t>
      </w:r>
    </w:p>
    <w:p w:rsidR="00462CDC" w:rsidRDefault="00462CDC" w:rsidP="00462CDC">
      <w:pPr>
        <w:pStyle w:val="ListParagraph"/>
        <w:numPr>
          <w:ilvl w:val="0"/>
          <w:numId w:val="135"/>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D76C6D" w:rsidRDefault="00D76C6D" w:rsidP="003873E9">
      <w:pPr>
        <w:jc w:val="both"/>
      </w:pPr>
    </w:p>
    <w:p w:rsidR="00D76C6D" w:rsidRDefault="00D76C6D" w:rsidP="003873E9">
      <w:pPr>
        <w:jc w:val="both"/>
      </w:pP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lastRenderedPageBreak/>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D76C6D" w:rsidP="00D76C6D">
      <w:pPr>
        <w:pStyle w:val="Abaqus-styleSubheading"/>
        <w:rPr>
          <w:u w:val="single"/>
        </w:rPr>
      </w:pPr>
      <w:r>
        <w:rPr>
          <w:u w:val="single"/>
        </w:rPr>
        <w:t>Field output variables</w:t>
      </w:r>
      <w:r w:rsidRPr="00B203F9">
        <w:rPr>
          <w:u w:val="single"/>
        </w:rPr>
        <w:t xml:space="preserve"> </w:t>
      </w:r>
      <w:r>
        <w:rPr>
          <w:u w:val="single"/>
        </w:rPr>
        <w:t xml:space="preserve">                                                                                                                                          </w:t>
      </w:r>
      <w:r w:rsidRPr="00B203F9">
        <w:rPr>
          <w:color w:val="FFFFFF" w:themeColor="background1"/>
          <w:u w:val="single"/>
        </w:rPr>
        <w:t>x</w:t>
      </w:r>
    </w:p>
    <w:p w:rsidR="00462CDC" w:rsidRDefault="003873E9" w:rsidP="003873E9">
      <w:r>
        <w:t>The yield</w:t>
      </w:r>
      <w:r w:rsidR="00D76C6D">
        <w:t xml:space="preserve"> assessment</w:t>
      </w:r>
      <w:r>
        <w:t xml:space="preserve"> calculation output</w:t>
      </w:r>
      <w:r w:rsidR="00A700F1">
        <w:t>s</w:t>
      </w:r>
      <w:r w:rsidR="00D76C6D">
        <w:t xml:space="preserve"> the following field variables.</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Variable</w:t>
            </w:r>
          </w:p>
        </w:tc>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Meaning</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462CDC">
            <w:pPr>
              <w:jc w:val="both"/>
              <w:rPr>
                <w:rFonts w:eastAsiaTheme="minorEastAsia"/>
              </w:rPr>
            </w:pPr>
            <w:r>
              <w:rPr>
                <w:rFonts w:eastAsiaTheme="minorEastAsia"/>
              </w:rPr>
              <w:t>Status flag:</w:t>
            </w:r>
          </w:p>
          <w:p w:rsidR="00462CDC" w:rsidRDefault="00D76C6D" w:rsidP="00462CDC">
            <w:pPr>
              <w:jc w:val="both"/>
              <w:rPr>
                <w:rFonts w:eastAsiaTheme="minorEastAsia"/>
              </w:rPr>
            </w:pPr>
            <w:r>
              <w:rPr>
                <w:rFonts w:eastAsiaTheme="minorEastAsia"/>
              </w:rPr>
              <w:t>0: The item has not yielded</w:t>
            </w:r>
          </w:p>
          <w:p w:rsidR="00D76C6D" w:rsidRDefault="00D76C6D" w:rsidP="00462CDC">
            <w:pPr>
              <w:jc w:val="both"/>
              <w:rPr>
                <w:rFonts w:eastAsiaTheme="minorEastAsia"/>
              </w:rPr>
            </w:pPr>
            <w:r>
              <w:rPr>
                <w:rFonts w:eastAsiaTheme="minorEastAsia"/>
              </w:rPr>
              <w:t>1: The item has yielded</w:t>
            </w:r>
          </w:p>
          <w:p w:rsidR="00D76C6D" w:rsidRDefault="00D76C6D" w:rsidP="00462CDC">
            <w:pPr>
              <w:jc w:val="both"/>
              <w:rPr>
                <w:rFonts w:eastAsiaTheme="minorEastAsia"/>
              </w:rPr>
            </w:pPr>
            <w:r>
              <w:rPr>
                <w:rFonts w:eastAsiaTheme="minorEastAsia"/>
              </w:rPr>
              <w:t>-1: The yield assessment was not requested</w:t>
            </w:r>
          </w:p>
          <w:p w:rsidR="00D76C6D" w:rsidRDefault="00D76C6D" w:rsidP="00462CDC">
            <w:pPr>
              <w:jc w:val="both"/>
              <w:rPr>
                <w:rFonts w:eastAsiaTheme="minorEastAsia"/>
              </w:rPr>
            </w:pPr>
            <w:r>
              <w:rPr>
                <w:rFonts w:eastAsiaTheme="minorEastAsia"/>
              </w:rPr>
              <w:t>-2: Yield criterion could not be evaluated</w:t>
            </w:r>
          </w:p>
          <w:p w:rsidR="00D76C6D" w:rsidRDefault="00D76C6D" w:rsidP="00462CDC">
            <w:pPr>
              <w:jc w:val="both"/>
              <w:rPr>
                <w:rFonts w:eastAsiaTheme="minorEastAsia"/>
              </w:rPr>
            </w:pPr>
          </w:p>
        </w:tc>
      </w:tr>
      <w:tr w:rsidR="00527077" w:rsidTr="00D76C6D">
        <w:tc>
          <w:tcPr>
            <w:tcW w:w="4508" w:type="dxa"/>
          </w:tcPr>
          <w:p w:rsidR="00527077" w:rsidRDefault="00527077" w:rsidP="00D76C6D">
            <w:pPr>
              <w:jc w:val="center"/>
              <w:rPr>
                <w:b/>
              </w:rPr>
            </w:pPr>
            <w:r>
              <w:rPr>
                <w:rFonts w:eastAsiaTheme="minorEastAsia"/>
                <w:b/>
              </w:rPr>
              <w:t>DE</w:t>
            </w:r>
          </w:p>
        </w:tc>
        <w:tc>
          <w:tcPr>
            <w:tcW w:w="4508" w:type="dxa"/>
          </w:tcPr>
          <w:p w:rsidR="00527077" w:rsidRPr="00527077" w:rsidRDefault="00527077" w:rsidP="00462CDC">
            <w:pPr>
              <w:jc w:val="both"/>
              <w:rPr>
                <w:rFonts w:eastAsiaTheme="minorEastAsia"/>
              </w:rPr>
            </w:pPr>
            <w:r>
              <w:rPr>
                <w:rFonts w:eastAsiaTheme="minorEastAsia"/>
              </w:rPr>
              <w:t>Distortion energy density for von Mises yield criterion</w:t>
            </w:r>
          </w:p>
          <w:p w:rsidR="00527077" w:rsidRDefault="00527077" w:rsidP="00462CDC">
            <w:pPr>
              <w:jc w:val="both"/>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SSE</w:t>
            </w:r>
          </w:p>
        </w:tc>
        <w:tc>
          <w:tcPr>
            <w:tcW w:w="4508" w:type="dxa"/>
          </w:tcPr>
          <w:p w:rsidR="00462CDC" w:rsidRDefault="00D76C6D" w:rsidP="00462CDC">
            <w:pPr>
              <w:jc w:val="both"/>
              <w:rPr>
                <w:rFonts w:eastAsiaTheme="minorEastAsia"/>
              </w:rPr>
            </w:pPr>
            <w:r>
              <w:rPr>
                <w:rFonts w:eastAsiaTheme="minorEastAsia"/>
              </w:rPr>
              <w:t xml:space="preserve">Shear strain energy </w:t>
            </w:r>
            <w:r w:rsidR="00527077">
              <w:rPr>
                <w:rFonts w:cs="Times New Roman"/>
              </w:rPr>
              <w:t>density</w:t>
            </w:r>
            <w:r w:rsidR="00527077">
              <w:rPr>
                <w:rFonts w:eastAsiaTheme="minorEastAsia"/>
              </w:rPr>
              <w:t xml:space="preserve"> for shear strain energy theory and Tresca yield surface</w:t>
            </w:r>
          </w:p>
          <w:p w:rsidR="00D76C6D" w:rsidRPr="00D76C6D" w:rsidRDefault="00D76C6D" w:rsidP="00462CDC">
            <w:pPr>
              <w:jc w:val="both"/>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TSE</w:t>
            </w:r>
          </w:p>
        </w:tc>
        <w:tc>
          <w:tcPr>
            <w:tcW w:w="4508" w:type="dxa"/>
          </w:tcPr>
          <w:p w:rsidR="00D76C6D" w:rsidRDefault="00D76C6D" w:rsidP="00D76C6D">
            <w:pPr>
              <w:jc w:val="both"/>
              <w:rPr>
                <w:rFonts w:eastAsiaTheme="minorEastAsia"/>
              </w:rPr>
            </w:pPr>
            <w:r>
              <w:rPr>
                <w:rFonts w:eastAsiaTheme="minorEastAsia"/>
              </w:rPr>
              <w:t xml:space="preserve">Total strain energy </w:t>
            </w:r>
            <w:r w:rsidR="00527077">
              <w:rPr>
                <w:rFonts w:cs="Times New Roman"/>
              </w:rPr>
              <w:t>density</w:t>
            </w:r>
            <w:r w:rsidR="00527077">
              <w:rPr>
                <w:rFonts w:eastAsiaTheme="minorEastAsia"/>
              </w:rPr>
              <w:t xml:space="preserve"> for total strain energy theory</w:t>
            </w:r>
          </w:p>
          <w:p w:rsidR="00462CDC" w:rsidRDefault="00462CDC" w:rsidP="00462CDC">
            <w:pPr>
              <w:jc w:val="both"/>
              <w:rPr>
                <w:rFonts w:eastAsiaTheme="minorEastAsia"/>
              </w:rPr>
            </w:pPr>
          </w:p>
        </w:tc>
      </w:tr>
      <w:tr w:rsidR="00462CDC" w:rsidTr="00D76C6D">
        <w:tc>
          <w:tcPr>
            <w:tcW w:w="4508" w:type="dxa"/>
          </w:tcPr>
          <w:p w:rsidR="00462CDC" w:rsidRPr="00D76C6D" w:rsidRDefault="00D76C6D" w:rsidP="00D76C6D">
            <w:pPr>
              <w:jc w:val="center"/>
              <w:rPr>
                <w:b/>
              </w:rPr>
            </w:pPr>
            <w:r>
              <w:rPr>
                <w:b/>
              </w:rPr>
              <w:t>PSE</w:t>
            </w:r>
          </w:p>
        </w:tc>
        <w:tc>
          <w:tcPr>
            <w:tcW w:w="4508" w:type="dxa"/>
          </w:tcPr>
          <w:p w:rsidR="00462CDC" w:rsidRDefault="00D76C6D" w:rsidP="00527077">
            <w:pPr>
              <w:jc w:val="both"/>
              <w:rPr>
                <w:rFonts w:eastAsiaTheme="minorEastAsia"/>
              </w:rPr>
            </w:pPr>
            <w:r>
              <w:rPr>
                <w:rFonts w:eastAsiaTheme="minorEastAsia"/>
              </w:rPr>
              <w:t>Plastic</w:t>
            </w:r>
            <w:r w:rsidR="00527077">
              <w:rPr>
                <w:rFonts w:eastAsiaTheme="minorEastAsia"/>
              </w:rPr>
              <w:t xml:space="preserve"> strain energy </w:t>
            </w:r>
            <w:r w:rsidR="00527077">
              <w:rPr>
                <w:rFonts w:cs="Times New Roman"/>
              </w:rPr>
              <w:t>density</w:t>
            </w:r>
            <w:r w:rsidR="00527077">
              <w:rPr>
                <w:rFonts w:eastAsiaTheme="minorEastAsia"/>
              </w:rPr>
              <w:t xml:space="preserve"> for all yield criteria</w:t>
            </w:r>
          </w:p>
          <w:p w:rsidR="00527077" w:rsidRDefault="00527077" w:rsidP="00527077">
            <w:pPr>
              <w:jc w:val="both"/>
              <w:rPr>
                <w:rFonts w:eastAsiaTheme="minorEastAsia"/>
              </w:rPr>
            </w:pPr>
          </w:p>
        </w:tc>
      </w:tr>
    </w:tbl>
    <w:p w:rsidR="00D76C6D" w:rsidRDefault="00D76C6D" w:rsidP="00D76C6D">
      <w:pPr>
        <w:pStyle w:val="Abaqus-styleSubheading"/>
      </w:pPr>
    </w:p>
    <w:p w:rsidR="00D76C6D" w:rsidRPr="00D76C6D" w:rsidRDefault="00D76C6D" w:rsidP="00D76C6D">
      <w:pPr>
        <w:pStyle w:val="Abaqus-styleSubheading"/>
        <w:rPr>
          <w:u w:val="single"/>
        </w:rPr>
      </w:pPr>
      <w:r w:rsidRPr="00D76C6D">
        <w:rPr>
          <w:u w:val="single"/>
        </w:rPr>
        <w:t xml:space="preserve">Exporting to an Abaqus </w:t>
      </w:r>
      <w:r w:rsidRPr="00D76C6D">
        <w:rPr>
          <w:i/>
          <w:u w:val="single"/>
        </w:rPr>
        <w:t>.odb</w:t>
      </w:r>
      <w:r w:rsidRPr="00D76C6D">
        <w:rPr>
          <w:u w:val="single"/>
        </w:rPr>
        <w:t xml:space="preserve"> file</w:t>
      </w:r>
      <w:r>
        <w:rPr>
          <w:u w:val="single"/>
        </w:rPr>
        <w:t xml:space="preserve">                                                                                                                        </w:t>
      </w:r>
      <w:r w:rsidRPr="00D76C6D">
        <w:rPr>
          <w:color w:val="FFFFFF" w:themeColor="background1"/>
          <w:u w:val="single"/>
        </w:rPr>
        <w:t>x</w:t>
      </w:r>
    </w:p>
    <w:p w:rsidR="00D76C6D" w:rsidRPr="00A02544" w:rsidRDefault="00D76C6D" w:rsidP="00D76C6D">
      <w:pPr>
        <w:jc w:val="both"/>
      </w:pPr>
      <w:r>
        <w:t>Quick Fatigue Tool can automatically write the results of a yield criterion assessment to an Abaqus output database (</w:t>
      </w:r>
      <w:r>
        <w:rPr>
          <w:i/>
        </w:rPr>
        <w:t>.odb</w:t>
      </w:r>
      <w:r>
        <w:t>) file.</w:t>
      </w:r>
    </w:p>
    <w:p w:rsidR="00D76C6D" w:rsidRDefault="00D76C6D" w:rsidP="00D76C6D">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6C6D" w:rsidTr="00D76C6D">
        <w:tc>
          <w:tcPr>
            <w:tcW w:w="2547" w:type="dxa"/>
            <w:vAlign w:val="center"/>
          </w:tcPr>
          <w:p w:rsidR="00D76C6D" w:rsidRPr="003B6B39" w:rsidRDefault="00D76C6D" w:rsidP="004F516C">
            <w:pPr>
              <w:rPr>
                <w:rFonts w:cs="Times New Roman"/>
                <w:b/>
              </w:rPr>
            </w:pPr>
            <w:r>
              <w:rPr>
                <w:rFonts w:cs="Times New Roman"/>
                <w:b/>
              </w:rPr>
              <w:t>Environment File Usage:</w:t>
            </w:r>
          </w:p>
        </w:tc>
        <w:tc>
          <w:tcPr>
            <w:tcW w:w="6469" w:type="dxa"/>
            <w:vAlign w:val="center"/>
          </w:tcPr>
          <w:p w:rsidR="00D76C6D" w:rsidRDefault="00D76C6D" w:rsidP="004F516C">
            <w:pPr>
              <w:rPr>
                <w:rFonts w:cs="Times New Roman"/>
              </w:rPr>
            </w:pPr>
            <w:r w:rsidRPr="002E6366">
              <w:rPr>
                <w:rFonts w:cs="Courier New"/>
                <w:b/>
                <w:color w:val="A020F0"/>
              </w:rPr>
              <w:t>autoExportODB</w:t>
            </w:r>
            <w:r>
              <w:rPr>
                <w:rFonts w:cs="Times New Roman"/>
              </w:rPr>
              <w:t xml:space="preserve"> = 1.0</w:t>
            </w:r>
          </w:p>
        </w:tc>
      </w:tr>
      <w:tr w:rsidR="00D76C6D" w:rsidTr="00D76C6D">
        <w:tc>
          <w:tcPr>
            <w:tcW w:w="2547" w:type="dxa"/>
            <w:vAlign w:val="center"/>
          </w:tcPr>
          <w:p w:rsidR="00D76C6D" w:rsidRDefault="00D76C6D" w:rsidP="004F516C">
            <w:pPr>
              <w:rPr>
                <w:rFonts w:cs="Times New Roman"/>
                <w:b/>
              </w:rPr>
            </w:pPr>
          </w:p>
        </w:tc>
        <w:tc>
          <w:tcPr>
            <w:tcW w:w="6469" w:type="dxa"/>
            <w:vAlign w:val="center"/>
          </w:tcPr>
          <w:p w:rsidR="00D76C6D" w:rsidRPr="002E6366" w:rsidRDefault="00D76C6D" w:rsidP="004F516C">
            <w:pPr>
              <w:rPr>
                <w:rFonts w:cs="Courier New"/>
                <w:b/>
                <w:color w:val="A020F0"/>
              </w:rPr>
            </w:pPr>
            <w:r>
              <w:rPr>
                <w:rFonts w:cs="Courier New"/>
                <w:b/>
                <w:color w:val="A020F0"/>
              </w:rPr>
              <w:t xml:space="preserve">autoExport_YIELD </w:t>
            </w:r>
            <w:r>
              <w:rPr>
                <w:rFonts w:cs="Times New Roman"/>
              </w:rPr>
              <w:t>= 1.0</w:t>
            </w:r>
          </w:p>
        </w:tc>
      </w:tr>
      <w:tr w:rsidR="00D76C6D" w:rsidTr="00D76C6D">
        <w:tc>
          <w:tcPr>
            <w:tcW w:w="2547" w:type="dxa"/>
            <w:vAlign w:val="center"/>
          </w:tcPr>
          <w:p w:rsidR="00D76C6D" w:rsidRDefault="00D76C6D" w:rsidP="004F516C">
            <w:pPr>
              <w:rPr>
                <w:rFonts w:cs="Times New Roman"/>
              </w:rPr>
            </w:pPr>
          </w:p>
        </w:tc>
        <w:tc>
          <w:tcPr>
            <w:tcW w:w="6469" w:type="dxa"/>
            <w:vAlign w:val="center"/>
          </w:tcPr>
          <w:p w:rsidR="00D76C6D" w:rsidRDefault="00D76C6D" w:rsidP="004F516C">
            <w:pPr>
              <w:rPr>
                <w:rFonts w:cs="Times New Roman"/>
              </w:rPr>
            </w:pPr>
          </w:p>
        </w:tc>
      </w:tr>
      <w:tr w:rsidR="00D76C6D" w:rsidTr="00D76C6D">
        <w:tc>
          <w:tcPr>
            <w:tcW w:w="2547" w:type="dxa"/>
          </w:tcPr>
          <w:p w:rsidR="00D76C6D" w:rsidRPr="003B6B39" w:rsidRDefault="00D76C6D" w:rsidP="004F516C">
            <w:pPr>
              <w:rPr>
                <w:rFonts w:cs="Times New Roman"/>
                <w:b/>
              </w:rPr>
            </w:pPr>
            <w:r>
              <w:rPr>
                <w:rFonts w:cs="Times New Roman"/>
                <w:b/>
              </w:rPr>
              <w:t>Job File Usage:</w:t>
            </w:r>
          </w:p>
        </w:tc>
        <w:tc>
          <w:tcPr>
            <w:tcW w:w="6469" w:type="dxa"/>
          </w:tcPr>
          <w:p w:rsidR="00D76C6D" w:rsidRDefault="00D76C6D" w:rsidP="004F516C">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D76C6D" w:rsidTr="00D76C6D">
        <w:tc>
          <w:tcPr>
            <w:tcW w:w="2547" w:type="dxa"/>
          </w:tcPr>
          <w:p w:rsidR="00D76C6D" w:rsidRDefault="00D76C6D" w:rsidP="004F516C">
            <w:pPr>
              <w:rPr>
                <w:rFonts w:cs="Times New Roman"/>
              </w:rPr>
            </w:pPr>
          </w:p>
        </w:tc>
        <w:tc>
          <w:tcPr>
            <w:tcW w:w="6469" w:type="dxa"/>
          </w:tcPr>
          <w:p w:rsidR="00D76C6D" w:rsidRDefault="00D76C6D" w:rsidP="004F516C">
            <w:pPr>
              <w:rPr>
                <w:rFonts w:cs="Times New Roman"/>
              </w:rPr>
            </w:pPr>
          </w:p>
        </w:tc>
      </w:tr>
    </w:tbl>
    <w:p w:rsidR="00462CDC" w:rsidRDefault="00D76C6D" w:rsidP="003873E9">
      <w:pPr>
        <w:jc w:val="both"/>
      </w:pPr>
      <w:r>
        <w:t xml:space="preserve">The ODB interface is discussed in Section 10.4. </w:t>
      </w: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F516C" w:rsidRPr="00F83EE0" w:rsidRDefault="004F516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F516C" w:rsidRPr="00F83EE0" w:rsidRDefault="004F516C"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F516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F516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4F516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F516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F516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F516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F516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F516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F516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F516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F516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F516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F516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F516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F516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F516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F516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F516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F516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F516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F516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F516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F516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083676">
            <w:rPr>
              <w:noProof/>
              <w:lang w:val="de-DE"/>
            </w:rPr>
            <w:t xml:space="preserve"> </w:t>
          </w:r>
          <w:r w:rsidR="00083676" w:rsidRPr="00083676">
            <w:rPr>
              <w:noProof/>
              <w:lang w:val="de-DE"/>
            </w:rPr>
            <w:t>[52]</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4F516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4F516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4F516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083676">
            <w:rPr>
              <w:noProof/>
              <w:lang w:val="de-DE"/>
            </w:rPr>
            <w:t xml:space="preserve"> </w:t>
          </w:r>
          <w:r w:rsidR="00083676" w:rsidRPr="00083676">
            <w:rPr>
              <w:noProof/>
              <w:lang w:val="de-DE"/>
            </w:rPr>
            <w:t>[53]</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4F516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F516C" w:rsidRDefault="004F516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F516C" w:rsidRDefault="004F516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083676">
            <w:rPr>
              <w:noProof/>
              <w:lang w:val="de-DE"/>
            </w:rPr>
            <w:t xml:space="preserve"> </w:t>
          </w:r>
          <w:r w:rsidR="00083676" w:rsidRPr="00083676">
            <w:rPr>
              <w:noProof/>
              <w:lang w:val="de-DE"/>
            </w:rPr>
            <w:t>[54]</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4F516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4F516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4F516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4F516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F516C" w:rsidRDefault="004F516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F516C" w:rsidRDefault="004F516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4F516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4F516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4F516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4F516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4F516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F516C" w:rsidRDefault="004F516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F516C" w:rsidRDefault="004F516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4F516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4F516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4F516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4F516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083676" w:rsidRPr="00083676">
            <w:rPr>
              <w:noProof/>
              <w:lang w:val="de-DE"/>
            </w:rPr>
            <w:t>[55]</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4F516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F516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F516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F516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4F516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083676">
            <w:rPr>
              <w:noProof/>
              <w:lang w:val="de-DE"/>
            </w:rPr>
            <w:t xml:space="preserve"> </w:t>
          </w:r>
          <w:r w:rsidR="00083676" w:rsidRPr="00083676">
            <w:rPr>
              <w:noProof/>
              <w:lang w:val="de-DE"/>
            </w:rPr>
            <w:t>[52]</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083676">
            <w:rPr>
              <w:noProof/>
              <w:lang w:val="de-DE"/>
            </w:rPr>
            <w:t xml:space="preserve"> </w:t>
          </w:r>
          <w:r w:rsidR="00083676" w:rsidRPr="00083676">
            <w:rPr>
              <w:noProof/>
              <w:lang w:val="de-DE"/>
            </w:rPr>
            <w:t>[56]</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083676">
            <w:rPr>
              <w:noProof/>
              <w:lang w:val="de-DE"/>
            </w:rPr>
            <w:t xml:space="preserve"> </w:t>
          </w:r>
          <w:r w:rsidR="00083676" w:rsidRPr="00083676">
            <w:rPr>
              <w:noProof/>
              <w:lang w:val="de-DE"/>
            </w:rPr>
            <w:t>[57]</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4F516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4F516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4F516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4F516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4F516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4F516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4F516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4F516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F516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F516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F516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4F516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4F516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4F516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4F516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4F516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4F516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083676">
            <w:rPr>
              <w:rFonts w:eastAsiaTheme="minorEastAsia"/>
              <w:noProof/>
              <w:lang w:val="de-DE"/>
            </w:rPr>
            <w:t xml:space="preserve"> </w:t>
          </w:r>
          <w:r w:rsidR="00083676" w:rsidRPr="00083676">
            <w:rPr>
              <w:rFonts w:eastAsiaTheme="minorEastAsia"/>
              <w:noProof/>
              <w:lang w:val="de-DE"/>
            </w:rPr>
            <w:t>[52]</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083676">
            <w:rPr>
              <w:rFonts w:eastAsiaTheme="minorEastAsia"/>
              <w:noProof/>
              <w:lang w:val="de-DE"/>
            </w:rPr>
            <w:t xml:space="preserve"> </w:t>
          </w:r>
          <w:r w:rsidR="00083676" w:rsidRPr="00083676">
            <w:rPr>
              <w:rFonts w:eastAsiaTheme="minorEastAsia"/>
              <w:noProof/>
              <w:lang w:val="de-DE"/>
            </w:rPr>
            <w:t>[58]</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083676">
            <w:rPr>
              <w:rFonts w:eastAsiaTheme="minorEastAsia"/>
              <w:noProof/>
              <w:lang w:val="de-DE"/>
            </w:rPr>
            <w:t xml:space="preserve"> </w:t>
          </w:r>
          <w:r w:rsidR="00083676" w:rsidRPr="00083676">
            <w:rPr>
              <w:rFonts w:eastAsiaTheme="minorEastAsia"/>
              <w:noProof/>
              <w:lang w:val="de-DE"/>
            </w:rPr>
            <w:t>[59]</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4F516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4F516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4F516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F516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F516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F516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F516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F516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F516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F516C" w:rsidRPr="00312B56" w:rsidRDefault="004F516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F516C" w:rsidRPr="00312B56" w:rsidRDefault="004F516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F516C" w:rsidRPr="00312B56" w:rsidRDefault="004F516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F516C" w:rsidRPr="00312B56" w:rsidRDefault="004F516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F516C" w:rsidRPr="004A3580" w:rsidRDefault="004F516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F516C" w:rsidRPr="004A3580" w:rsidRDefault="004F516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F516C" w:rsidRPr="00312B56" w:rsidRDefault="004F516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F516C" w:rsidRPr="00312B56" w:rsidRDefault="004F516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F516C" w:rsidRPr="00312B56" w:rsidRDefault="004F516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F516C" w:rsidRPr="00312B56" w:rsidRDefault="004F516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F516C" w:rsidRPr="00312B56" w:rsidRDefault="004F516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F516C" w:rsidRPr="00312B56" w:rsidRDefault="004F516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F516C" w:rsidRPr="00312B56" w:rsidRDefault="004F516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F516C" w:rsidRPr="00312B56" w:rsidRDefault="004F516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F516C" w:rsidRPr="00312B56" w:rsidRDefault="004F516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F516C" w:rsidRDefault="004F516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F516C" w:rsidRDefault="004F516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F516C" w:rsidRDefault="004F516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F516C" w:rsidRPr="00312B56" w:rsidRDefault="004F516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F516C" w:rsidRDefault="004F516C">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F516C" w:rsidRDefault="004F516C">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F516C" w:rsidRDefault="004F516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F516C" w:rsidRPr="00312B56" w:rsidRDefault="004F516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F516C" w:rsidRPr="00312B56" w:rsidRDefault="004F516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F516C" w:rsidRPr="00312B56" w:rsidRDefault="004F516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F516C" w:rsidRPr="00312B56" w:rsidRDefault="004F516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F516C" w:rsidRPr="00312B56" w:rsidRDefault="004F516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F516C" w:rsidRPr="00312B56" w:rsidRDefault="004F516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F516C" w:rsidRPr="00312B56" w:rsidRDefault="004F516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F516C" w:rsidRPr="00312B56" w:rsidRDefault="004F516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F516C" w:rsidRPr="00312B56" w:rsidRDefault="004F516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F516C" w:rsidRPr="00312B56" w:rsidRDefault="004F516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F516C" w:rsidRPr="00312B56" w:rsidRDefault="004F516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F516C" w:rsidRPr="00312B56" w:rsidRDefault="004F516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F516C" w:rsidRPr="00312B56" w:rsidRDefault="004F516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F516C" w:rsidRPr="00312B56" w:rsidRDefault="004F516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F516C" w:rsidRPr="00312B56" w:rsidRDefault="004F516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F516C" w:rsidRPr="00312B56" w:rsidRDefault="004F516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F516C" w:rsidRPr="00312B56" w:rsidRDefault="004F516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F516C" w:rsidRPr="00312B56" w:rsidRDefault="004F516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F516C" w:rsidRPr="00312B56" w:rsidRDefault="004F516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F516C" w:rsidRPr="00312B56" w:rsidRDefault="004F516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F516C" w:rsidRPr="002B70EA" w:rsidRDefault="004F516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F516C" w:rsidRPr="002B70EA" w:rsidRDefault="004F516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F516C" w:rsidRPr="00312B56" w:rsidRDefault="004F516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F516C" w:rsidRPr="00AB1002" w:rsidRDefault="004F516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F516C" w:rsidRPr="00312B56" w:rsidRDefault="004F516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F516C" w:rsidRPr="00AB1002" w:rsidRDefault="004F516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083676"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083676" w:rsidTr="00083676">
                <w:trPr>
                  <w:divId w:val="1056977318"/>
                  <w:tblCellSpacing w:w="15" w:type="dxa"/>
                </w:trPr>
                <w:tc>
                  <w:tcPr>
                    <w:tcW w:w="272" w:type="pct"/>
                    <w:hideMark/>
                  </w:tcPr>
                  <w:p w:rsidR="00083676" w:rsidRDefault="00083676">
                    <w:pPr>
                      <w:pStyle w:val="Bibliography"/>
                      <w:rPr>
                        <w:noProof/>
                        <w:sz w:val="24"/>
                        <w:szCs w:val="24"/>
                      </w:rPr>
                    </w:pPr>
                    <w:r>
                      <w:rPr>
                        <w:noProof/>
                      </w:rPr>
                      <w:t xml:space="preserve">[1] </w:t>
                    </w:r>
                  </w:p>
                </w:tc>
                <w:tc>
                  <w:tcPr>
                    <w:tcW w:w="4678" w:type="pct"/>
                    <w:hideMark/>
                  </w:tcPr>
                  <w:p w:rsidR="00083676" w:rsidRDefault="00083676" w:rsidP="00083676">
                    <w:pPr>
                      <w:pStyle w:val="Bibliography"/>
                      <w:jc w:val="both"/>
                      <w:rPr>
                        <w:noProof/>
                      </w:rPr>
                    </w:pPr>
                    <w:r>
                      <w:rPr>
                        <w:noProof/>
                      </w:rPr>
                      <w:t xml:space="preserve">J. A. Bannantine, J. J. Comer and J. L. Handrock, Fundamentals of Metal Fatigue Analysis, Prentice Hall, 1989.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 </w:t>
                    </w:r>
                  </w:p>
                </w:tc>
                <w:tc>
                  <w:tcPr>
                    <w:tcW w:w="4678" w:type="pct"/>
                    <w:hideMark/>
                  </w:tcPr>
                  <w:p w:rsidR="00083676" w:rsidRDefault="00083676" w:rsidP="00083676">
                    <w:pPr>
                      <w:pStyle w:val="Bibliography"/>
                      <w:jc w:val="both"/>
                      <w:rPr>
                        <w:noProof/>
                      </w:rPr>
                    </w:pPr>
                    <w:r>
                      <w:rPr>
                        <w:noProof/>
                      </w:rPr>
                      <w:t xml:space="preserve">R. I. Stephens, A. Fataemi, R. R. Stephend and H. O. Fuchs, Metal Fatigue in Engineering, Jon Wiley &amp; Sons, 200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 </w:t>
                    </w:r>
                  </w:p>
                </w:tc>
                <w:tc>
                  <w:tcPr>
                    <w:tcW w:w="4678" w:type="pct"/>
                    <w:hideMark/>
                  </w:tcPr>
                  <w:p w:rsidR="00083676" w:rsidRDefault="00083676" w:rsidP="00083676">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 </w:t>
                    </w:r>
                  </w:p>
                </w:tc>
                <w:tc>
                  <w:tcPr>
                    <w:tcW w:w="4678" w:type="pct"/>
                    <w:hideMark/>
                  </w:tcPr>
                  <w:p w:rsidR="00083676" w:rsidRDefault="00083676" w:rsidP="00083676">
                    <w:pPr>
                      <w:pStyle w:val="Bibliography"/>
                      <w:jc w:val="both"/>
                      <w:rPr>
                        <w:noProof/>
                      </w:rPr>
                    </w:pPr>
                    <w:r>
                      <w:rPr>
                        <w:noProof/>
                      </w:rPr>
                      <w:t>D. Taylor, The theory of critical distances: a new perspective in fracture mechanics, 1st ed., Elsevier, 2007, pp. 11, 164-165.</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 </w:t>
                    </w:r>
                  </w:p>
                </w:tc>
                <w:tc>
                  <w:tcPr>
                    <w:tcW w:w="4678" w:type="pct"/>
                    <w:hideMark/>
                  </w:tcPr>
                  <w:p w:rsidR="00083676" w:rsidRDefault="00083676" w:rsidP="00083676">
                    <w:pPr>
                      <w:pStyle w:val="Bibliography"/>
                      <w:jc w:val="both"/>
                      <w:rPr>
                        <w:noProof/>
                      </w:rPr>
                    </w:pPr>
                    <w:r>
                      <w:rPr>
                        <w:noProof/>
                      </w:rPr>
                      <w:t xml:space="preserve">L. Vallance, A. Winkler and A. Belles Meseguer, “An Engineering Approach to Advanced Fatigue of Welded Joints,” Graz, 2015.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6] </w:t>
                    </w:r>
                  </w:p>
                </w:tc>
                <w:tc>
                  <w:tcPr>
                    <w:tcW w:w="4678" w:type="pct"/>
                    <w:hideMark/>
                  </w:tcPr>
                  <w:p w:rsidR="00083676" w:rsidRDefault="00083676" w:rsidP="00083676">
                    <w:pPr>
                      <w:pStyle w:val="Bibliography"/>
                      <w:jc w:val="both"/>
                      <w:rPr>
                        <w:noProof/>
                      </w:rPr>
                    </w:pPr>
                    <w:r>
                      <w:rPr>
                        <w:noProof/>
                      </w:rPr>
                      <w:t xml:space="preserve">J. Draper, Modern Metal Fatigue Analysis, East Sussex: EMAS Publishing, 2008.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7] </w:t>
                    </w:r>
                  </w:p>
                </w:tc>
                <w:tc>
                  <w:tcPr>
                    <w:tcW w:w="4678" w:type="pct"/>
                    <w:hideMark/>
                  </w:tcPr>
                  <w:p w:rsidR="00083676" w:rsidRDefault="00083676" w:rsidP="00083676">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8] </w:t>
                    </w:r>
                  </w:p>
                </w:tc>
                <w:tc>
                  <w:tcPr>
                    <w:tcW w:w="4678" w:type="pct"/>
                    <w:hideMark/>
                  </w:tcPr>
                  <w:p w:rsidR="00083676" w:rsidRDefault="00083676" w:rsidP="00083676">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9] </w:t>
                    </w:r>
                  </w:p>
                </w:tc>
                <w:tc>
                  <w:tcPr>
                    <w:tcW w:w="4678" w:type="pct"/>
                    <w:hideMark/>
                  </w:tcPr>
                  <w:p w:rsidR="00083676" w:rsidRDefault="00083676" w:rsidP="00083676">
                    <w:pPr>
                      <w:pStyle w:val="Bibliography"/>
                      <w:jc w:val="both"/>
                      <w:rPr>
                        <w:noProof/>
                      </w:rPr>
                    </w:pPr>
                    <w:r>
                      <w:rPr>
                        <w:noProof/>
                      </w:rPr>
                      <w:t>N. E. Dowling, Mechanical Behavior of Materials, 4th ed., Pearson, 2013, pp. 644-648.</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0] </w:t>
                    </w:r>
                  </w:p>
                </w:tc>
                <w:tc>
                  <w:tcPr>
                    <w:tcW w:w="4678" w:type="pct"/>
                    <w:hideMark/>
                  </w:tcPr>
                  <w:p w:rsidR="00083676" w:rsidRDefault="00083676" w:rsidP="00083676">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1] </w:t>
                    </w:r>
                  </w:p>
                </w:tc>
                <w:tc>
                  <w:tcPr>
                    <w:tcW w:w="4678" w:type="pct"/>
                    <w:hideMark/>
                  </w:tcPr>
                  <w:p w:rsidR="00083676" w:rsidRDefault="00083676" w:rsidP="00083676">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2] </w:t>
                    </w:r>
                  </w:p>
                </w:tc>
                <w:tc>
                  <w:tcPr>
                    <w:tcW w:w="4678" w:type="pct"/>
                    <w:hideMark/>
                  </w:tcPr>
                  <w:p w:rsidR="00083676" w:rsidRDefault="00083676" w:rsidP="00083676">
                    <w:pPr>
                      <w:pStyle w:val="Bibliography"/>
                      <w:jc w:val="both"/>
                      <w:rPr>
                        <w:noProof/>
                      </w:rPr>
                    </w:pPr>
                    <w:r>
                      <w:rPr>
                        <w:noProof/>
                      </w:rPr>
                      <w:t>R. E. Peterson, Notch Sensitivity, McGraw-Hill Book Co., In., 1959, p. Metal Fatigue Chapter 13.</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3] </w:t>
                    </w:r>
                  </w:p>
                </w:tc>
                <w:tc>
                  <w:tcPr>
                    <w:tcW w:w="4678" w:type="pct"/>
                    <w:hideMark/>
                  </w:tcPr>
                  <w:p w:rsidR="00083676" w:rsidRDefault="00083676" w:rsidP="00083676">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4] </w:t>
                    </w:r>
                  </w:p>
                </w:tc>
                <w:tc>
                  <w:tcPr>
                    <w:tcW w:w="4678" w:type="pct"/>
                    <w:hideMark/>
                  </w:tcPr>
                  <w:p w:rsidR="00083676" w:rsidRDefault="00083676" w:rsidP="00083676">
                    <w:pPr>
                      <w:pStyle w:val="Bibliography"/>
                      <w:jc w:val="both"/>
                      <w:rPr>
                        <w:noProof/>
                      </w:rPr>
                    </w:pPr>
                    <w:r>
                      <w:rPr>
                        <w:noProof/>
                      </w:rPr>
                      <w:t xml:space="preserve">H. J. Harris, New York: Pregamon Press, 196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5] </w:t>
                    </w:r>
                  </w:p>
                </w:tc>
                <w:tc>
                  <w:tcPr>
                    <w:tcW w:w="4678" w:type="pct"/>
                    <w:hideMark/>
                  </w:tcPr>
                  <w:p w:rsidR="00083676" w:rsidRDefault="00083676" w:rsidP="00083676">
                    <w:pPr>
                      <w:pStyle w:val="Bibliography"/>
                      <w:jc w:val="both"/>
                      <w:rPr>
                        <w:noProof/>
                      </w:rPr>
                    </w:pPr>
                    <w:r>
                      <w:rPr>
                        <w:noProof/>
                      </w:rPr>
                      <w:t>R. B. Heywood, Design by photoelasticity, London: Chapman and Hall Ltd., 1952, p. 348.</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6] </w:t>
                    </w:r>
                  </w:p>
                </w:tc>
                <w:tc>
                  <w:tcPr>
                    <w:tcW w:w="4678" w:type="pct"/>
                    <w:hideMark/>
                  </w:tcPr>
                  <w:p w:rsidR="00083676" w:rsidRDefault="00083676" w:rsidP="00083676">
                    <w:pPr>
                      <w:pStyle w:val="Bibliography"/>
                      <w:jc w:val="both"/>
                      <w:rPr>
                        <w:noProof/>
                      </w:rPr>
                    </w:pPr>
                    <w:r>
                      <w:rPr>
                        <w:noProof/>
                      </w:rPr>
                      <w:t>J. E. Shigley and C. R. Mischke, Mechanical Engineering Design, 5th ed., New York: McGraw-Hill, Inc., 1989, pp. Fig. 5-16 and Fig. 5-17.</w:t>
                    </w:r>
                  </w:p>
                </w:tc>
              </w:tr>
              <w:tr w:rsidR="00083676" w:rsidTr="00083676">
                <w:trPr>
                  <w:divId w:val="1056977318"/>
                  <w:tblCellSpacing w:w="15" w:type="dxa"/>
                </w:trPr>
                <w:tc>
                  <w:tcPr>
                    <w:tcW w:w="272" w:type="pct"/>
                    <w:hideMark/>
                  </w:tcPr>
                  <w:p w:rsidR="00083676" w:rsidRDefault="00083676">
                    <w:pPr>
                      <w:pStyle w:val="Bibliography"/>
                      <w:rPr>
                        <w:noProof/>
                      </w:rPr>
                    </w:pPr>
                    <w:r>
                      <w:rPr>
                        <w:noProof/>
                      </w:rPr>
                      <w:lastRenderedPageBreak/>
                      <w:t xml:space="preserve">[17] </w:t>
                    </w:r>
                  </w:p>
                </w:tc>
                <w:tc>
                  <w:tcPr>
                    <w:tcW w:w="4678" w:type="pct"/>
                    <w:hideMark/>
                  </w:tcPr>
                  <w:p w:rsidR="00083676" w:rsidRDefault="00083676" w:rsidP="00083676">
                    <w:pPr>
                      <w:pStyle w:val="Bibliography"/>
                      <w:jc w:val="both"/>
                      <w:rPr>
                        <w:noProof/>
                      </w:rPr>
                    </w:pPr>
                    <w:r>
                      <w:rPr>
                        <w:noProof/>
                      </w:rPr>
                      <w:t>L. Susmel, “La progettazione a fatica in presenza di stati complessi di sollecitazione (PhD thesis),” Padova, 2001.</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8] </w:t>
                    </w:r>
                  </w:p>
                </w:tc>
                <w:tc>
                  <w:tcPr>
                    <w:tcW w:w="4678" w:type="pct"/>
                    <w:hideMark/>
                  </w:tcPr>
                  <w:p w:rsidR="00083676" w:rsidRDefault="00083676" w:rsidP="00083676">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19] </w:t>
                    </w:r>
                  </w:p>
                </w:tc>
                <w:tc>
                  <w:tcPr>
                    <w:tcW w:w="4678" w:type="pct"/>
                    <w:hideMark/>
                  </w:tcPr>
                  <w:p w:rsidR="00083676" w:rsidRDefault="00083676" w:rsidP="00083676">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0] </w:t>
                    </w:r>
                  </w:p>
                </w:tc>
                <w:tc>
                  <w:tcPr>
                    <w:tcW w:w="4678" w:type="pct"/>
                    <w:hideMark/>
                  </w:tcPr>
                  <w:p w:rsidR="00083676" w:rsidRDefault="00083676" w:rsidP="00083676">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1] </w:t>
                    </w:r>
                  </w:p>
                </w:tc>
                <w:tc>
                  <w:tcPr>
                    <w:tcW w:w="4678" w:type="pct"/>
                    <w:hideMark/>
                  </w:tcPr>
                  <w:p w:rsidR="00083676" w:rsidRDefault="00083676" w:rsidP="00083676">
                    <w:pPr>
                      <w:pStyle w:val="Bibliography"/>
                      <w:jc w:val="both"/>
                      <w:rPr>
                        <w:noProof/>
                      </w:rPr>
                    </w:pPr>
                    <w:r>
                      <w:rPr>
                        <w:noProof/>
                      </w:rPr>
                      <w:t xml:space="preserve">C. Lipson and R. C. Juvenal, Handbook of Stress And Strength - Design And Material Application, MacMillan, 1963.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2] </w:t>
                    </w:r>
                  </w:p>
                </w:tc>
                <w:tc>
                  <w:tcPr>
                    <w:tcW w:w="4678" w:type="pct"/>
                    <w:hideMark/>
                  </w:tcPr>
                  <w:p w:rsidR="00083676" w:rsidRDefault="00083676" w:rsidP="00083676">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3] </w:t>
                    </w:r>
                  </w:p>
                </w:tc>
                <w:tc>
                  <w:tcPr>
                    <w:tcW w:w="4678" w:type="pct"/>
                    <w:hideMark/>
                  </w:tcPr>
                  <w:p w:rsidR="00083676" w:rsidRDefault="00083676" w:rsidP="00083676">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4] </w:t>
                    </w:r>
                  </w:p>
                </w:tc>
                <w:tc>
                  <w:tcPr>
                    <w:tcW w:w="4678" w:type="pct"/>
                    <w:hideMark/>
                  </w:tcPr>
                  <w:p w:rsidR="00083676" w:rsidRDefault="00083676" w:rsidP="00083676">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5] </w:t>
                    </w:r>
                  </w:p>
                </w:tc>
                <w:tc>
                  <w:tcPr>
                    <w:tcW w:w="4678" w:type="pct"/>
                    <w:hideMark/>
                  </w:tcPr>
                  <w:p w:rsidR="00083676" w:rsidRDefault="00083676" w:rsidP="00083676">
                    <w:pPr>
                      <w:pStyle w:val="Bibliography"/>
                      <w:jc w:val="both"/>
                      <w:rPr>
                        <w:noProof/>
                      </w:rPr>
                    </w:pPr>
                    <w:r>
                      <w:rPr>
                        <w:noProof/>
                      </w:rPr>
                      <w:t>L. Susmel, Multiaxial Notch Fatigue, Oxford: Woodhear Publishing, 2009, p. 101.</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6] </w:t>
                    </w:r>
                  </w:p>
                </w:tc>
                <w:tc>
                  <w:tcPr>
                    <w:tcW w:w="4678" w:type="pct"/>
                    <w:hideMark/>
                  </w:tcPr>
                  <w:p w:rsidR="00083676" w:rsidRDefault="00083676" w:rsidP="00083676">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7] </w:t>
                    </w:r>
                  </w:p>
                </w:tc>
                <w:tc>
                  <w:tcPr>
                    <w:tcW w:w="4678" w:type="pct"/>
                    <w:hideMark/>
                  </w:tcPr>
                  <w:p w:rsidR="00083676" w:rsidRDefault="00083676" w:rsidP="00083676">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8] </w:t>
                    </w:r>
                  </w:p>
                </w:tc>
                <w:tc>
                  <w:tcPr>
                    <w:tcW w:w="4678" w:type="pct"/>
                    <w:hideMark/>
                  </w:tcPr>
                  <w:p w:rsidR="00083676" w:rsidRDefault="00083676" w:rsidP="00083676">
                    <w:pPr>
                      <w:pStyle w:val="Bibliography"/>
                      <w:jc w:val="both"/>
                      <w:rPr>
                        <w:noProof/>
                      </w:rPr>
                    </w:pPr>
                    <w:r>
                      <w:rPr>
                        <w:noProof/>
                      </w:rPr>
                      <w:t xml:space="preserve">D. Socie and G. Marquis, Multiaxial Fatigue, SAE International, 1999.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29] </w:t>
                    </w:r>
                  </w:p>
                </w:tc>
                <w:tc>
                  <w:tcPr>
                    <w:tcW w:w="4678" w:type="pct"/>
                    <w:hideMark/>
                  </w:tcPr>
                  <w:p w:rsidR="00083676" w:rsidRDefault="00083676" w:rsidP="00083676">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0] </w:t>
                    </w:r>
                  </w:p>
                </w:tc>
                <w:tc>
                  <w:tcPr>
                    <w:tcW w:w="4678" w:type="pct"/>
                    <w:hideMark/>
                  </w:tcPr>
                  <w:p w:rsidR="00083676" w:rsidRDefault="00083676" w:rsidP="00083676">
                    <w:pPr>
                      <w:pStyle w:val="Bibliography"/>
                      <w:jc w:val="both"/>
                      <w:rPr>
                        <w:noProof/>
                      </w:rPr>
                    </w:pPr>
                    <w:r>
                      <w:rPr>
                        <w:noProof/>
                      </w:rPr>
                      <w:t xml:space="preserve">J. Lemaitre and J. L. Chaboche, Mechanics of Solid Materials, Cambridge: Cambridge University Press, 1990.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1] </w:t>
                    </w:r>
                  </w:p>
                </w:tc>
                <w:tc>
                  <w:tcPr>
                    <w:tcW w:w="4678" w:type="pct"/>
                    <w:hideMark/>
                  </w:tcPr>
                  <w:p w:rsidR="00083676" w:rsidRDefault="00083676" w:rsidP="00083676">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lastRenderedPageBreak/>
                      <w:t xml:space="preserve">[32] </w:t>
                    </w:r>
                  </w:p>
                </w:tc>
                <w:tc>
                  <w:tcPr>
                    <w:tcW w:w="4678" w:type="pct"/>
                    <w:hideMark/>
                  </w:tcPr>
                  <w:p w:rsidR="00083676" w:rsidRDefault="00083676" w:rsidP="00083676">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3] </w:t>
                    </w:r>
                  </w:p>
                </w:tc>
                <w:tc>
                  <w:tcPr>
                    <w:tcW w:w="4678" w:type="pct"/>
                    <w:hideMark/>
                  </w:tcPr>
                  <w:p w:rsidR="00083676" w:rsidRDefault="00083676" w:rsidP="00083676">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4] </w:t>
                    </w:r>
                  </w:p>
                </w:tc>
                <w:tc>
                  <w:tcPr>
                    <w:tcW w:w="4678" w:type="pct"/>
                    <w:hideMark/>
                  </w:tcPr>
                  <w:p w:rsidR="00083676" w:rsidRDefault="00083676" w:rsidP="00083676">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5] </w:t>
                    </w:r>
                  </w:p>
                </w:tc>
                <w:tc>
                  <w:tcPr>
                    <w:tcW w:w="4678" w:type="pct"/>
                    <w:hideMark/>
                  </w:tcPr>
                  <w:p w:rsidR="00083676" w:rsidRDefault="00083676" w:rsidP="00083676">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6] </w:t>
                    </w:r>
                  </w:p>
                </w:tc>
                <w:tc>
                  <w:tcPr>
                    <w:tcW w:w="4678" w:type="pct"/>
                    <w:hideMark/>
                  </w:tcPr>
                  <w:p w:rsidR="00083676" w:rsidRDefault="00083676" w:rsidP="00083676">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7] </w:t>
                    </w:r>
                  </w:p>
                </w:tc>
                <w:tc>
                  <w:tcPr>
                    <w:tcW w:w="4678" w:type="pct"/>
                    <w:hideMark/>
                  </w:tcPr>
                  <w:p w:rsidR="00083676" w:rsidRDefault="00083676" w:rsidP="00083676">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8] </w:t>
                    </w:r>
                  </w:p>
                </w:tc>
                <w:tc>
                  <w:tcPr>
                    <w:tcW w:w="4678" w:type="pct"/>
                    <w:hideMark/>
                  </w:tcPr>
                  <w:p w:rsidR="00083676" w:rsidRDefault="00083676" w:rsidP="00083676">
                    <w:pPr>
                      <w:pStyle w:val="Bibliography"/>
                      <w:jc w:val="both"/>
                      <w:rPr>
                        <w:noProof/>
                      </w:rPr>
                    </w:pPr>
                    <w:r>
                      <w:rPr>
                        <w:noProof/>
                      </w:rPr>
                      <w:t>British Standard, “Code of practice for Fatigue design and assessment of steel structures,” British Standard, 1993.</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39] </w:t>
                    </w:r>
                  </w:p>
                </w:tc>
                <w:tc>
                  <w:tcPr>
                    <w:tcW w:w="4678" w:type="pct"/>
                    <w:hideMark/>
                  </w:tcPr>
                  <w:p w:rsidR="00083676" w:rsidRDefault="00083676" w:rsidP="00083676">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0] </w:t>
                    </w:r>
                  </w:p>
                </w:tc>
                <w:tc>
                  <w:tcPr>
                    <w:tcW w:w="4678" w:type="pct"/>
                    <w:hideMark/>
                  </w:tcPr>
                  <w:p w:rsidR="00083676" w:rsidRDefault="00083676" w:rsidP="00083676">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1] </w:t>
                    </w:r>
                  </w:p>
                </w:tc>
                <w:tc>
                  <w:tcPr>
                    <w:tcW w:w="4678" w:type="pct"/>
                    <w:hideMark/>
                  </w:tcPr>
                  <w:p w:rsidR="00083676" w:rsidRDefault="00083676" w:rsidP="00083676">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2] </w:t>
                    </w:r>
                  </w:p>
                </w:tc>
                <w:tc>
                  <w:tcPr>
                    <w:tcW w:w="4678" w:type="pct"/>
                    <w:hideMark/>
                  </w:tcPr>
                  <w:p w:rsidR="00083676" w:rsidRDefault="00083676" w:rsidP="00083676">
                    <w:pPr>
                      <w:pStyle w:val="Bibliography"/>
                      <w:jc w:val="both"/>
                      <w:rPr>
                        <w:noProof/>
                      </w:rPr>
                    </w:pPr>
                    <w:r>
                      <w:rPr>
                        <w:noProof/>
                      </w:rPr>
                      <w:t xml:space="preserve">J. Goodman, Mechanics Applied to Engineering, London: Longmans Green, 1899.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3] </w:t>
                    </w:r>
                  </w:p>
                </w:tc>
                <w:tc>
                  <w:tcPr>
                    <w:tcW w:w="4678" w:type="pct"/>
                    <w:hideMark/>
                  </w:tcPr>
                  <w:p w:rsidR="00083676" w:rsidRDefault="00083676" w:rsidP="00083676">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4] </w:t>
                    </w:r>
                  </w:p>
                </w:tc>
                <w:tc>
                  <w:tcPr>
                    <w:tcW w:w="4678" w:type="pct"/>
                    <w:hideMark/>
                  </w:tcPr>
                  <w:p w:rsidR="00083676" w:rsidRDefault="00083676" w:rsidP="00083676">
                    <w:pPr>
                      <w:pStyle w:val="Bibliography"/>
                      <w:jc w:val="both"/>
                      <w:rPr>
                        <w:noProof/>
                      </w:rPr>
                    </w:pPr>
                    <w:r>
                      <w:rPr>
                        <w:noProof/>
                      </w:rPr>
                      <w:t>J. Morrow, Fatigue Design Handbook, Society of Automotive Engineers, 1968, pp. 21-29.</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5] </w:t>
                    </w:r>
                  </w:p>
                </w:tc>
                <w:tc>
                  <w:tcPr>
                    <w:tcW w:w="4678" w:type="pct"/>
                    <w:hideMark/>
                  </w:tcPr>
                  <w:p w:rsidR="00083676" w:rsidRDefault="00083676" w:rsidP="00083676">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6] </w:t>
                    </w:r>
                  </w:p>
                </w:tc>
                <w:tc>
                  <w:tcPr>
                    <w:tcW w:w="4678" w:type="pct"/>
                    <w:hideMark/>
                  </w:tcPr>
                  <w:p w:rsidR="00083676" w:rsidRDefault="00083676" w:rsidP="00083676">
                    <w:pPr>
                      <w:pStyle w:val="Bibliography"/>
                      <w:jc w:val="both"/>
                      <w:rPr>
                        <w:noProof/>
                      </w:rPr>
                    </w:pPr>
                    <w:r>
                      <w:rPr>
                        <w:noProof/>
                      </w:rPr>
                      <w:t xml:space="preserve">N. E. Dowling, “Mean Stress Effects in Stress-Life and Strain-Life Fatigue,” 2004.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lastRenderedPageBreak/>
                      <w:t xml:space="preserve">[47] </w:t>
                    </w:r>
                  </w:p>
                </w:tc>
                <w:tc>
                  <w:tcPr>
                    <w:tcW w:w="4678" w:type="pct"/>
                    <w:hideMark/>
                  </w:tcPr>
                  <w:p w:rsidR="00083676" w:rsidRDefault="00083676" w:rsidP="00083676">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8] </w:t>
                    </w:r>
                  </w:p>
                </w:tc>
                <w:tc>
                  <w:tcPr>
                    <w:tcW w:w="4678" w:type="pct"/>
                    <w:hideMark/>
                  </w:tcPr>
                  <w:p w:rsidR="00083676" w:rsidRDefault="00083676" w:rsidP="00083676">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49] </w:t>
                    </w:r>
                  </w:p>
                </w:tc>
                <w:tc>
                  <w:tcPr>
                    <w:tcW w:w="4678" w:type="pct"/>
                    <w:hideMark/>
                  </w:tcPr>
                  <w:p w:rsidR="00083676" w:rsidRDefault="00083676" w:rsidP="00083676">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0] </w:t>
                    </w:r>
                  </w:p>
                </w:tc>
                <w:tc>
                  <w:tcPr>
                    <w:tcW w:w="4678" w:type="pct"/>
                    <w:hideMark/>
                  </w:tcPr>
                  <w:p w:rsidR="00083676" w:rsidRDefault="00083676" w:rsidP="00083676">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1] </w:t>
                    </w:r>
                  </w:p>
                </w:tc>
                <w:tc>
                  <w:tcPr>
                    <w:tcW w:w="4678" w:type="pct"/>
                    <w:hideMark/>
                  </w:tcPr>
                  <w:p w:rsidR="00083676" w:rsidRDefault="00083676" w:rsidP="00083676">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2] </w:t>
                    </w:r>
                  </w:p>
                </w:tc>
                <w:tc>
                  <w:tcPr>
                    <w:tcW w:w="4678" w:type="pct"/>
                    <w:hideMark/>
                  </w:tcPr>
                  <w:p w:rsidR="00083676" w:rsidRDefault="00083676" w:rsidP="00083676">
                    <w:pPr>
                      <w:pStyle w:val="Bibliography"/>
                      <w:jc w:val="both"/>
                      <w:rPr>
                        <w:noProof/>
                      </w:rPr>
                    </w:pPr>
                    <w:r>
                      <w:rPr>
                        <w:noProof/>
                      </w:rPr>
                      <w:t>S. Pinho, P. Camanho and L. Lannucci, “Failure Models and Criteria for FRP Under In-Plane or Three-Dimensional Stress States Including Shear Non-Linearity,” NASA, 2005.</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3] </w:t>
                    </w:r>
                  </w:p>
                </w:tc>
                <w:tc>
                  <w:tcPr>
                    <w:tcW w:w="4678" w:type="pct"/>
                    <w:hideMark/>
                  </w:tcPr>
                  <w:p w:rsidR="00083676" w:rsidRDefault="00083676" w:rsidP="00083676">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4] </w:t>
                    </w:r>
                  </w:p>
                </w:tc>
                <w:tc>
                  <w:tcPr>
                    <w:tcW w:w="4678" w:type="pct"/>
                    <w:hideMark/>
                  </w:tcPr>
                  <w:p w:rsidR="00083676" w:rsidRDefault="00083676" w:rsidP="00083676">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5] </w:t>
                    </w:r>
                  </w:p>
                </w:tc>
                <w:tc>
                  <w:tcPr>
                    <w:tcW w:w="4678" w:type="pct"/>
                    <w:hideMark/>
                  </w:tcPr>
                  <w:p w:rsidR="00083676" w:rsidRDefault="00083676" w:rsidP="00083676">
                    <w:pPr>
                      <w:pStyle w:val="Bibliography"/>
                      <w:jc w:val="both"/>
                      <w:rPr>
                        <w:noProof/>
                      </w:rPr>
                    </w:pPr>
                    <w:r>
                      <w:rPr>
                        <w:noProof/>
                      </w:rPr>
                      <w:t>Z. Hashin and A. Rotem, “A Fatigue Failure Criterion For Fiber Reinforced Materials,” Isreal Institute of Technology, Haifa, 1973.</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6] </w:t>
                    </w:r>
                  </w:p>
                </w:tc>
                <w:tc>
                  <w:tcPr>
                    <w:tcW w:w="4678" w:type="pct"/>
                    <w:hideMark/>
                  </w:tcPr>
                  <w:p w:rsidR="00083676" w:rsidRDefault="00083676" w:rsidP="00083676">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7] </w:t>
                    </w:r>
                  </w:p>
                </w:tc>
                <w:tc>
                  <w:tcPr>
                    <w:tcW w:w="4678" w:type="pct"/>
                    <w:hideMark/>
                  </w:tcPr>
                  <w:p w:rsidR="00083676" w:rsidRDefault="00083676" w:rsidP="00083676">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8] </w:t>
                    </w:r>
                  </w:p>
                </w:tc>
                <w:tc>
                  <w:tcPr>
                    <w:tcW w:w="4678" w:type="pct"/>
                    <w:hideMark/>
                  </w:tcPr>
                  <w:p w:rsidR="00083676" w:rsidRDefault="00083676" w:rsidP="00083676">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t xml:space="preserve">[59] </w:t>
                    </w:r>
                  </w:p>
                </w:tc>
                <w:tc>
                  <w:tcPr>
                    <w:tcW w:w="4678" w:type="pct"/>
                    <w:hideMark/>
                  </w:tcPr>
                  <w:p w:rsidR="00083676" w:rsidRDefault="00083676" w:rsidP="00083676">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083676" w:rsidTr="00083676">
                <w:trPr>
                  <w:divId w:val="1056977318"/>
                  <w:tblCellSpacing w:w="15" w:type="dxa"/>
                </w:trPr>
                <w:tc>
                  <w:tcPr>
                    <w:tcW w:w="272" w:type="pct"/>
                    <w:hideMark/>
                  </w:tcPr>
                  <w:p w:rsidR="00083676" w:rsidRDefault="00083676">
                    <w:pPr>
                      <w:pStyle w:val="Bibliography"/>
                      <w:rPr>
                        <w:noProof/>
                      </w:rPr>
                    </w:pPr>
                    <w:r>
                      <w:rPr>
                        <w:noProof/>
                      </w:rPr>
                      <w:lastRenderedPageBreak/>
                      <w:t xml:space="preserve">[60] </w:t>
                    </w:r>
                  </w:p>
                </w:tc>
                <w:tc>
                  <w:tcPr>
                    <w:tcW w:w="4678" w:type="pct"/>
                    <w:hideMark/>
                  </w:tcPr>
                  <w:p w:rsidR="00083676" w:rsidRDefault="00083676" w:rsidP="00083676">
                    <w:pPr>
                      <w:pStyle w:val="Bibliography"/>
                      <w:jc w:val="both"/>
                      <w:rPr>
                        <w:noProof/>
                      </w:rPr>
                    </w:pPr>
                    <w:r>
                      <w:rPr>
                        <w:noProof/>
                      </w:rPr>
                      <w:t>G. Glinka, “Fatigue and Fracture of Materials and Structures (A practical approach),” August 2014. [Online]. [Accessed 2015].</w:t>
                    </w:r>
                  </w:p>
                </w:tc>
              </w:tr>
            </w:tbl>
            <w:p w:rsidR="00083676" w:rsidRDefault="00083676">
              <w:pPr>
                <w:divId w:val="1056977318"/>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93" w:rsidRDefault="00041F93" w:rsidP="004C186E">
      <w:pPr>
        <w:spacing w:after="0" w:line="240" w:lineRule="auto"/>
      </w:pPr>
      <w:r>
        <w:separator/>
      </w:r>
    </w:p>
  </w:endnote>
  <w:endnote w:type="continuationSeparator" w:id="0">
    <w:p w:rsidR="00041F93" w:rsidRDefault="00041F9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F516C" w:rsidRDefault="004F516C">
        <w:pPr>
          <w:pStyle w:val="Footer"/>
          <w:jc w:val="center"/>
        </w:pPr>
        <w:r>
          <w:fldChar w:fldCharType="begin"/>
        </w:r>
        <w:r>
          <w:instrText xml:space="preserve"> PAGE   \* MERGEFORMAT </w:instrText>
        </w:r>
        <w:r>
          <w:fldChar w:fldCharType="separate"/>
        </w:r>
        <w:r w:rsidR="005916CD">
          <w:rPr>
            <w:noProof/>
          </w:rPr>
          <w:t>8</w:t>
        </w:r>
        <w:r>
          <w:rPr>
            <w:noProof/>
          </w:rPr>
          <w:fldChar w:fldCharType="end"/>
        </w:r>
      </w:p>
    </w:sdtContent>
  </w:sdt>
  <w:p w:rsidR="004F516C" w:rsidRDefault="004F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93" w:rsidRDefault="00041F93" w:rsidP="004C186E">
      <w:pPr>
        <w:spacing w:after="0" w:line="240" w:lineRule="auto"/>
      </w:pPr>
      <w:r>
        <w:separator/>
      </w:r>
    </w:p>
  </w:footnote>
  <w:footnote w:type="continuationSeparator" w:id="0">
    <w:p w:rsidR="00041F93" w:rsidRDefault="00041F93" w:rsidP="004C186E">
      <w:pPr>
        <w:spacing w:after="0" w:line="240" w:lineRule="auto"/>
      </w:pPr>
      <w:r>
        <w:continuationSeparator/>
      </w:r>
    </w:p>
  </w:footnote>
  <w:footnote w:id="1">
    <w:p w:rsidR="004F516C" w:rsidRPr="003571AE" w:rsidRDefault="004F516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F516C" w:rsidRPr="00492523" w:rsidRDefault="004F516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F516C" w:rsidRPr="00427F47" w:rsidRDefault="004F516C">
      <w:pPr>
        <w:pStyle w:val="FootnoteText"/>
        <w:rPr>
          <w:lang w:val="en-US"/>
        </w:rPr>
      </w:pPr>
      <w:r>
        <w:rPr>
          <w:rStyle w:val="FootnoteReference"/>
        </w:rPr>
        <w:footnoteRef/>
      </w:r>
      <w:r>
        <w:t xml:space="preserve"> If no value is specified, a default value is used.</w:t>
      </w:r>
    </w:p>
  </w:footnote>
  <w:footnote w:id="4">
    <w:p w:rsidR="004F516C" w:rsidRPr="0039044E" w:rsidRDefault="004F516C">
      <w:pPr>
        <w:pStyle w:val="FootnoteText"/>
        <w:rPr>
          <w:lang w:val="en-US"/>
        </w:rPr>
      </w:pPr>
      <w:r>
        <w:rPr>
          <w:rStyle w:val="FootnoteReference"/>
        </w:rPr>
        <w:footnoteRef/>
      </w:r>
      <w:r>
        <w:t xml:space="preserve"> This parameter is computed automatically.</w:t>
      </w:r>
    </w:p>
  </w:footnote>
  <w:footnote w:id="5">
    <w:p w:rsidR="004F516C" w:rsidRPr="00EA6C17" w:rsidRDefault="004F516C">
      <w:pPr>
        <w:pStyle w:val="FootnoteText"/>
        <w:rPr>
          <w:lang w:val="de-DE"/>
        </w:rPr>
      </w:pPr>
      <w:r>
        <w:rPr>
          <w:rStyle w:val="FootnoteReference"/>
        </w:rPr>
        <w:footnoteRef/>
      </w:r>
      <w:r>
        <w:t xml:space="preserve"> </w:t>
      </w:r>
      <w:r>
        <w:rPr>
          <w:lang w:val="de-DE"/>
        </w:rPr>
        <w:t>Requires the Symbolic Math Toolbox</w:t>
      </w:r>
    </w:p>
  </w:footnote>
  <w:footnote w:id="6">
    <w:p w:rsidR="004F516C" w:rsidRPr="0039044E" w:rsidRDefault="004F516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F516C" w:rsidRPr="0039044E" w:rsidRDefault="004F516C">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4F516C" w:rsidRPr="00EA6C17" w:rsidRDefault="004F516C">
      <w:pPr>
        <w:pStyle w:val="FootnoteText"/>
        <w:rPr>
          <w:lang w:val="de-DE"/>
        </w:rPr>
      </w:pPr>
      <w:r>
        <w:rPr>
          <w:rStyle w:val="FootnoteReference"/>
        </w:rPr>
        <w:footnoteRef/>
      </w:r>
      <w:r>
        <w:t xml:space="preserve"> </w:t>
      </w:r>
      <w:r>
        <w:rPr>
          <w:lang w:val="de-DE"/>
        </w:rPr>
        <w:t>Requires the Statistics Toolbox</w:t>
      </w:r>
    </w:p>
  </w:footnote>
  <w:footnote w:id="9">
    <w:p w:rsidR="004F516C" w:rsidRPr="00EA6C17" w:rsidRDefault="004F516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3"/>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2"/>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4"/>
  </w:num>
  <w:num w:numId="131">
    <w:abstractNumId w:val="104"/>
  </w:num>
  <w:num w:numId="132">
    <w:abstractNumId w:val="129"/>
  </w:num>
  <w:num w:numId="133">
    <w:abstractNumId w:val="57"/>
  </w:num>
  <w:num w:numId="134">
    <w:abstractNumId w:val="54"/>
  </w:num>
  <w:num w:numId="135">
    <w:abstractNumId w:val="1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A57A"/>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4</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3</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5</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2</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6</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7</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8</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9</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0</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1</b:RefOrder>
  </b:Source>
</b:Sources>
</file>

<file path=customXml/itemProps1.xml><?xml version="1.0" encoding="utf-8"?>
<ds:datastoreItem xmlns:ds="http://schemas.openxmlformats.org/officeDocument/2006/customXml" ds:itemID="{FE0C17D7-714A-41B2-B8F1-17A6D60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Pages>
  <Words>57268</Words>
  <Characters>326433</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3</cp:revision>
  <cp:lastPrinted>2018-03-28T13:07:00Z</cp:lastPrinted>
  <dcterms:created xsi:type="dcterms:W3CDTF">2017-05-30T09:43:00Z</dcterms:created>
  <dcterms:modified xsi:type="dcterms:W3CDTF">2018-03-28T13:07:00Z</dcterms:modified>
</cp:coreProperties>
</file>